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69E6F" w14:textId="77777777" w:rsidR="001830B5" w:rsidRDefault="00000000">
      <w:pPr>
        <w:pStyle w:val="ChapterLabel"/>
        <w:keepLines w:val="0"/>
        <w:widowControl w:val="0"/>
        <w:rPr>
          <w:rFonts w:ascii="Antinoou" w:eastAsia="Antinoou" w:hAnsi="Antinoou" w:cs="Gentium"/>
          <w:sz w:val="36"/>
          <w:szCs w:val="36"/>
          <w:u w:val="single" w:color="0070C0"/>
          <w:lang w:val="am-ET"/>
        </w:rPr>
      </w:pPr>
      <w:r>
        <w:rPr>
          <w:rFonts w:ascii="Antinoou" w:eastAsia="Antinoou" w:hAnsi="Antinoou" w:cs="Gentium"/>
          <w:sz w:val="36"/>
          <w:szCs w:val="36"/>
          <w:u w:val="single" w:color="0070C0"/>
          <w:lang w:val="am-ET"/>
        </w:rPr>
        <w:t>ⲧⲉ ⲡⲣⲟⲥ ⲉⲫⲉⲥⲓⲟⲩⲥ</w:t>
      </w:r>
    </w:p>
    <w:p w14:paraId="4AD8D6A0" w14:textId="77777777" w:rsidR="001830B5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ⲉⲫⲉⲥⲓⲟⲩⲥ 1</w:t>
      </w:r>
    </w:p>
    <w:p w14:paraId="7BAE8AD8" w14:textId="77777777" w:rsidR="001830B5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ⲩⲗⲟⲥ ⲡⲁⲡⲟⲥⲧⲟⲗⲟⲥ ⲙ̅ⲡⲉⲭ̅ⲥ̅ ⲓ̅ⲥ̅ ϩⲓⲧⲙ̅ⲡⲟⲩⲱϣ ⲙ̅ⲡⲛⲟⲩⲧⲉ ⲉϥⲥϩⲁⲓ̈ ⲛ̅ⲛⲉⲧⲟⲩⲁⲁⲃ ⲉⲧϣⲟⲟⲡ ϩⲛⲉⲫⲉⲥⲟⲥ. ⲁⲩⲱ ⲙ̅ⲡⲓⲥⲧⲟⲥ ⲉⲧϩⲙ̅ⲡⲉⲭ̅ⲥ̅ ⲓ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ⲭⲁⲣⲓⲥ ⲛⲏⲧⲛ̅ ⲙⲛ̅ϯⲣⲏⲛⲏ ⲉⲃⲟⲗ ϩⲓⲧⲙ̅ⲡⲛⲟⲩⲧⲉ ⲡⲉⲛⲉⲓⲱⲧ ⲙⲛ̅ⲡϫⲟⲉⲓⲥ ⲓ̅ⲥ̅ ⲡⲉⲭ̅ⲥ̅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ϥⲥⲙⲁⲙⲁⲁⲧ ⲛ̅ϭⲓⲡⲛⲟⲩⲧⲉ ⲁⲩⲱ ⲡⲉⲓⲱⲧ ⲙ̅ⲡⲉⲛϫⲟⲉⲓⲥ ⲓ̅ⲥ̅ ⲡⲉⲭ̅ⲥ̅. ⲡⲉⲛⲧⲁϥⲥⲙⲟⲩ ⲉⲣⲟⲛ ϩⲛ̅ⲥⲙⲟⲩ ⲛⲓⲙ ⲙ̅ⲡ̅ⲛ̅ⲁ̅ⲧⲓⲕⲟⲛ ⲉⲧϩⲛ̅ⲙ̅ⲡⲏⲩⲉ ϩⲙ̅ⲡⲉⲭ̅ⲥ̅ ⲓ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ⲁⲧⲁⲑⲉ ⲉⲛⲧⲁϥⲥⲟⲧⲡⲛ̅ ⲛ̅ϩⲏⲧϥ̅ ϩⲁⲑⲏ ⲛ̅ⲧⲕⲁⲧⲁⲃⲟⲗⲏ ⲙ̅ⲡⲕⲟⲥⲙⲟⲥ. ⲉⲧⲣⲉⲛϣⲱⲡⲉ ⲉⲛⲟⲩⲁⲁⲃ ⲉⲛⲟ ⲛ̅ⲁⲧⲧⲱⲗⲙ̅ ⲙ̅ⲡⲉϥⲙ̅ⲧⲟ ⲉⲃⲟⲗ ϩⲛ̅ⲟⲩⲁⲅⲁⲡⲏ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ⲁⲩⲡⲟⲣϫⲛ̅ ⲉⲃⲟⲗ ϫⲓⲛⲛ̅ϣⲟⲣⲡ̅ ⲉⲩⲙⲛ̅ⲧϣⲏⲣⲉ ϩⲓⲧⲛ̅ⲓ̅ⲥ̅ ⲡⲉⲭ̅ⲥ̅ ⲉϩⲟⲩⲛ ⲉⲣⲟϥ. ⲕⲁⲧⲁⲡⲧⲱⲧ ⲛ̅ϩⲏⲧ ⲙ̅ⲡⲉϥⲟⲩⲱϣ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ⲡⲧⲁⲉⲓⲟ ⲙ̅ⲡⲉⲟⲟⲩ ⲛ̅ⲧⲉϥⲭⲁⲣⲓⲥ. ⲧⲁⲓ̈ ⲉⲛⲧⲁϥϯϩⲙⲟⲧ ⲛⲁⲛ ⲛ̅ϩⲏⲧⲥ̅ ϩⲙ̅ⲡⲉϥⲙⲉⲣⲓⲧ ⲛ̅ϣⲏⲣ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ⲉⲛⲧⲁⲛϫⲓ ⲛ̅ϩⲏⲧϥ̅ ⲙ̅ⲡⲥⲱⲧⲉ ⲉⲃⲟⲗ ϩⲓⲧⲙ̅ⲡⲉϥⲥⲛⲟϥ ⲡⲕⲱ ⲉⲃⲟⲗ ⲛ̅ⲛ̅ⲛⲟⲃⲉ. ⲕⲁⲧⲁⲧⲙⲛ̅ⲧⲣⲙ̅ⲙⲁⲟ ⲛ̅ⲧⲉϥⲭⲁⲣⲓ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ⲁⲓ̈ ⲉⲛⲧⲁϥⲧⲣⲉⲥⲣ̅ϩⲟⲩⲟ ⲉϩⲟⲩⲛ ⲉⲣⲟⲛ ϩⲛ̅ⲥⲟⲫⲓⲁ ⲛⲓⲙ. ϩⲓⲙⲛ̅ⲧⲣⲙ̅ⲛ̅ϩⲏ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ⲁϥⲧⲁⲙⲟⲛ ⲉⲡⲙⲩⲥⲧⲏⲣⲓⲟⲛ ⲙ̅ⲡⲉϥⲟⲩⲱϣ. ⲕⲁⲧⲁⲡⲉϥⲧⲱⲧ ⲛ̅ϩⲏⲧ ⲉⲛⲧⲁϥⲕⲁⲁϥ ⲛ̅ϩⲏⲧϥ̅ ϫⲓⲛⲛ̅ϣⲟⲣⲡ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ⲟⲓⲕⲟⲛⲟⲙⲓⲁ ⲙ̅ⲡϫⲱⲕ ⲉⲃⲟⲗ ⲛ̅ⲛⲉⲩⲟⲉⲓϣ ⲉϫⲉⲕⲡⲧⲏⲣϥ̅ ϩⲙ̅ⲡⲉⲭ̅ⲥ̅. ⲛⲉⲧϩⲛ̅ⲙ̅ⲡⲏⲩⲉ ⲁⲩⲱ ⲛⲉⲧϩⲓϫⲙ̅ⲡⲕⲁϩ ⲛ̅ϩⲏⲧ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ⲉⲛⲧⲁⲛⲕⲗⲏⲣⲟⲩ ⲉⲣⲟϥ. ⲉⲁⲩⲡⲟⲣϫⲛ̅ ⲉⲃⲟⲗ ϫⲓⲛⲛ̅ϣⲟⲣⲡ̅ ⲕⲁⲧⲁⲡⲧⲱϣ ⲙ̅ⲡⲛⲟⲩⲧⲉ ⲡⲁⲓ̈ ⲉⲧⲉⲛⲉⲣⲅⲉⲓ ⲙ̅ⲡⲧⲏⲣϥ̅. ⲕⲁⲧⲁⲡϣⲟϫⲛⲉ ⲙ̅ⲡⲉϥⲟⲩⲱϣ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ⲣⲉⲛϣⲱⲡⲉ ⲉⲡⲧⲁⲉⲓⲟ ⲙ̅ⲡⲉϥⲉⲟⲟⲩ. ⲛⲁⲓ̈ ⲉⲛⲧⲁⲩⲛⲁϩⲧⲉ ϫⲓⲛⲛ̅ϣⲟⲣⲡ̅ ϩⲙ̅ⲡⲉⲭ̅ⲥ̅ ⲓ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ϩⲱⲧⲧⲏⲩⲧⲛ̅ ⲉⲛⲧⲁⲧⲉⲧⲛ̅ⲥⲱⲧⲙ̅ ⲛ̅ϩⲏⲧϥ̅ ⲉⲡϣⲁϫⲉ ⲛ̅ⲧⲙⲉ ⲙ̅ⲡⲉⲩⲁⲅⲅⲉⲗⲓⲟⲛ ⲙ̅ⲡⲉⲧⲛ̅ⲟⲩϫⲁⲓ̈. ⲡⲁⲓ̈ ⲟⲛ ⲉⲛⲧⲁⲧⲉⲧⲛ̅ⲡⲓⲥⲧⲉⲩⲉ ⲛ̅ϩⲏⲧϥ̅. ⲁⲩⲱ ⲁⲩⲥⲫⲣⲁⲅⲓⲍⲉ ⲙ̅ⲙⲱⲧⲛ̅ ϩⲙ̅ⲡⲉⲡ̅ⲛ̅ⲁ̅ ⲙ̅ⲡⲉⲣⲏⲧ ⲉⲧⲟⲩⲁⲁⲃ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ⲉⲡⲁⲓ̈ ⲡⲉ ⲡⲁⲣⲏⲃ ⲛ̅ⲧⲉⲛⲕⲗⲏⲣⲟⲛⲟⲙⲓⲁ ⲉⲩⲥⲱⲧⲉ ⲛ̅ⲟⲩϫⲁⲓ̈ ⲉⲡⲧⲁⲉⲓⲟ ⲙ̅ⲡⲉϥⲉⲟⲟⲩ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ⲁⲛⲟⲕ ϩⲱ ⲁⲓ̈ⲥⲱⲧⲙ̅ ⲉⲧⲉⲧⲛ̅ⲡⲓⲥⲧⲓⲥ ϩⲙ̅ⲡϫⲟⲉⲓⲥ ⲓ̅ⲥ̅ ⲡⲉⲭ̅ⲥ̅. ⲁⲩⲱ ⲧⲁⲅⲁⲡⲏ ⲉⲧϫⲓ ⲉϩⲟⲩⲛ ⲉⲛⲉⲧⲟⲩⲁⲁⲃ ⲧⲏⲣ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ϯⲗⲟ ⲁⲛ ⲉⲉⲓϣⲡ̅ϩⲙⲟⲧ ϩⲁⲣⲱⲧⲛ̅. ⲉⲓ̈ⲉⲓⲣⲉ ⲙ̅ⲡⲉⲧⲛ̅ⲙⲉⲉⲩⲉ ϩⲛ̅ⲛⲁϣⲗⲏⲗ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ⲕⲁⲁⲥ ⲉⲣⲉⲡⲛⲟⲩⲧⲉ ⲙ̅ⲡⲉⲛϫⲟⲉⲓⲥ ⲓ̅ⲥ̅ ⲡⲉⲭ̅ⲥ̅ ⲡⲉⲓⲱⲧ ⲙ̅ⲡⲉⲟⲟⲩ. ⲉϥⲉϯ ⲛⲏⲧⲛ̅ ⲛ̅ⲟⲩⲡ̅ⲛ̅ⲁ̅ ⲛ̅ⲥⲟⲫⲓⲁ ⲙⲛ̅ⲟⲩϭⲱⲗⲡ̅ ⲉⲃⲟⲗ ϩⲙ̅ⲡⲉϥⲥⲟⲟⲩⲛ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ⲣⲉⲛ̅ⲃⲁⲗ ⲙ̅ⲡⲉⲧⲛ̅ϩⲏⲧ ϫⲓⲟⲩⲟⲉⲓⲛ ⲉⲧⲣⲉⲧⲛ̅ⲉⲓⲙⲉ ϫⲉ ⲟⲩ ⲧⲉ ⲑⲉⲗⲡⲓⲥ ⲙ̅ⲡⲉϥⲧⲱϩⲙ̅. ⲟⲩ ⲧⲉ ⲧⲙⲛ̅ⲧⲣⲙ̅ⲙⲁⲟ ⲙ̅ⲡⲉⲟⲟⲩ ⲛ̅ⲧⲉϥⲕⲗⲏⲣⲟⲛⲟⲙⲓⲁ ϩⲛ̅ⲛⲉⲧⲟⲩⲁⲁⲃ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ⲟⲩ ⲡⲉ ⲡⲉϩⲟⲩⲟ ⲛ̅ⲧϭⲟⲧ ⲛ̅ⲧⲉϥϭⲟⲙ ⲉϩⲟⲩⲛ ⲉⲣⲟⲛ ⲛⲉⲧⲡⲓⲥⲧⲉⲩⲉ. ⲕⲁⲧⲁⲧⲉⲛⲉⲣⲅⲓⲁ ⲙ̅ⲡⲁⲙⲁϩⲧⲉ ⲛ̅ⲧⲉϥϭⲟⲙ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ⲁⲓ̈ ⲉⲛⲧⲁϥⲉⲛⲉⲣⲅⲉⲓ ⲙ̅ⲙⲟⲥ ϩⲙ̅ⲡⲉⲭ̅ⲥ̅ ⲉⲁϥⲧⲟⲩⲛⲟⲥϥ̅ ⲉⲃⲟⲗ ϩⲛ̅ⲛⲉⲧⲙⲟⲟⲩⲧ. ⲁϥⲑⲙ̅ⲥⲟϥ ϩⲓⲟⲩⲛⲁⲙ ⲙ̅ⲙⲟϥ ϩⲛ̅ⲙ̅ⲡⲏⲟⲩ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ϥϫⲟⲥⲉ ⲉⲁⲣⲭⲏ ⲛⲓⲙ. ϩⲓⲉⲝⲟⲩⲥⲓⲁ ⲛⲓⲙ. ϩⲓϭⲟⲙ ⲛⲓⲙ. ϩⲓⲙⲛ̅ⲧϫⲟⲓ̈ⲥ ⲛⲓⲙ. ϩⲓⲣⲁⲛ ⲛⲓⲙ ⲉϣⲁⲩⲧⲁⲩⲟϥ. ⲟⲩ ⲙⲟⲛⲟⲛ ϩⲙ̅ⲡⲉⲓ̈ⲁⲓⲱⲛ. ⲁⲗⲗⲁ ϩⲙ̅ⲡⲕⲉⲟⲩⲁ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ⲕⲁ ⲛⲓⲙ ⲁϥⲑⲃ̅ⲃⲓⲟⲟⲩ ϩⲁⲛⲉϥⲟⲩⲉⲣⲏⲧⲉ. ⲁⲩⲱ ⲁϥⲧⲁⲁϥ ⲛ̅ⲁⲡⲉ ϩⲁⲡⲧⲏⲣϥ̅ ⲛ̅ⲧⲉⲕⲕⲗⲏⲥⲓⲁ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ⲉⲧⲉⲧⲁⲓ̈ ⲧⲉ ⲡⲉϥⲥⲱⲙⲁ. ⲡϫⲱⲕ ⲉⲃⲟⲗ ⲙ̅ⲡⲉⲧϫⲏⲕ ⲉⲃⲟⲗ ⲛ̅ϩⲱⲃ ⲛⲓⲙ ϩⲙ̅ⲡⲧⲏⲣϥ̅.</w:t>
      </w:r>
    </w:p>
    <w:p w14:paraId="72116EAF" w14:textId="77777777" w:rsidR="001830B5" w:rsidRDefault="001830B5">
      <w:pPr>
        <w:sectPr w:rsidR="001830B5"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21D03746" w14:textId="77777777" w:rsidR="001830B5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lastRenderedPageBreak/>
        <w:t>ⲉⲫⲉⲥⲓⲟⲩⲥ 2</w:t>
      </w:r>
    </w:p>
    <w:p w14:paraId="4BE52A1B" w14:textId="77777777" w:rsidR="001830B5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ⲱⲧⲛ̅ ⲉⲧⲉⲧⲛ̅ⲙⲟⲟⲩⲧ ϩⲛ̅ⲛⲉⲧⲛ̅ⲡⲁⲣⲁⲡⲧⲱⲙⲁ ⲙⲛ̅ⲛⲉⲧⲛ̅ⲛⲟⲃ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ⲓ̈ ⲉⲛⲧⲁⲧⲉⲧⲛ̅ⲙⲟⲟϣⲉ ⲛ̅ϩⲏⲧⲟⲩ ⲙ̅ⲡⲓⲟⲩⲟⲉⲓϣ ⲕⲁⲧⲁⲡⲁⲓⲱⲛ ⲙ̅ⲡⲉⲉⲓⲕⲟⲥⲙⲟⲥ ⲕⲁⲧⲁⲡⲁⲣⲭⲱⲛ ⲛ̅ⲧⲉⲝⲟⲩⲥⲓⲁ ⲙ̅ⲡⲁⲏⲣ ⲙ̅ⲡⲉⲡ̅ⲛ̅ⲁ̅. ⲡⲁⲓ̈ ⲉⲧⲉⲛⲉⲣⲅⲓ ⲧⲉⲛⲟⲩ ϩⲛ̅ⲛ̅ϣⲏⲣⲉ ⲛ̅ⲧⲙⲛ̅ⲧⲁⲧⲛⲁ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ⲁⲛⲙⲟⲟϣⲉ ϩⲱⲱⲛ ϩⲛ̅ⲛⲁⲓ̈ ⲙ̅ⲡⲓⲟⲩⲟⲉⲓϣ. ϩⲛ̅ⲛⲉⲡⲓⲑⲩⲙⲓⲁ ⲛ̅ⲧⲉⲛⲥⲁⲣⲝ̅. ⲉⲛⲉⲓⲣⲉ ⲛ̅ⲛ̅ⲟⲩⲱϣ ⲛ̅ⲧⲥⲁⲣⲝ ⲙⲛ̅ⲛⲉⲛⲙⲉⲉⲩⲉ. ⲁⲩⲱ ⲉⲛϣⲟⲟⲡ ⲫⲩⲥⲉⲓ ⲛ̅ϣⲏⲣⲉ ⲛ̅ⲧⲟⲣⲅⲏ ⲛ̅ⲑⲉ ⲙ̅ⲡⲕⲉⲥⲉⲉⲡⲉ ⲛ̅ⲛ̅ⲣⲱⲙⲉ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ⲛⲟⲩⲧⲉ ⲇⲉ ⲉⲩⲣⲙ̅ⲙⲁⲟ ⲡⲉ ϩⲙ̅ⲡⲛⲁ ⲉⲧⲃⲉⲧⲉϥⲁⲅⲁⲡⲏ ⲉⲧⲛⲁϣⲱⲥ ⲉⲛⲧⲁϥⲙⲉⲣⲓⲧⲛ̅ ⲛ̅ϩⲏⲧ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ⲉⲛⲙⲟⲟⲩⲧ ϩⲛ̅ⲛⲉⲛⲡⲁⲣⲁⲡⲧⲱⲙⲁ ⲁϥⲧⲁⲛϩⲟⲛ ϩⲙ̅ⲡⲉⲭ̅ⲥ̅. ⲉⲧⲉⲧⲛ̅ⲧⲟⲩϫⲏⲩ ⲅⲁⲣ ϩⲛ̅ⲟⲩϩⲙⲟⲧ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ϥⲧⲟⲩⲛⲟⲥⲛ̅ ⲛⲙ̅ⲙⲁϥ. ⲁⲩⲑⲙ̅ⲥⲟⲛ ⲛⲙ̅ⲙⲁϥ ϩⲛ̅ⲙ̅ⲡⲏⲩⲉ ϩⲙ̅ⲡⲉⲭ̅ⲥ̅ ⲓ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ⲕⲁⲥ ⲉϥⲉⲟⲩⲱⲛϩ̅ ⲉⲃⲟⲗ ϩⲛ̅ⲛⲉⲩⲟⲉⲓϣ ⲉⲧⲛⲏⲩ ⲙ̅ⲡⲉϩⲟⲩⲉⲙⲛ̅ⲧⲣⲙ̅ⲙⲁⲟ ⲛ̅ⲧⲉⲧⲉϥⲭⲁⲣⲓⲥ ϩⲛ̅ⲟⲩⲙⲛ̅ⲧⲭⲣⲏⲥⲧⲟⲥ ⲉϩⲣⲁⲓ̈ ⲉϫⲱⲛ ϩⲙ̅ⲡⲉⲭ̅ⲥ̅ ⲓ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ⲁⲩⲧⲁⲛϩⲉⲧⲧⲏⲩⲧⲛ̅ ⲅⲁⲣ ϩⲛ̅ⲧⲉϥⲭⲁⲣⲓⲥ ϩⲓⲧⲛ̅ⲧⲡⲓⲥⲧⲓⲥ. ⲁⲩⲱ ⲡⲉⲉⲓⲕⲉ ⲛ̅ⲟⲩⲉⲃⲟⲗ ⲙ̅ⲙⲱⲧⲛ̅ ⲁⲛ ⲡⲉ· ⲡⲧⲁⲉⲓⲟ ⲡⲁⲡⲛⲟⲩⲧⲉ ⲡⲉ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ⲟⲩⲉⲃⲟⲗ ϩⲛ̅ϩⲱⲃ ⲁⲛ ⲡⲉ. ϫⲉ ⲛ̅ⲛⲉⲟⲩⲁ ϣⲟⲩϣⲟⲩ ⲙ̅ⲙⲟ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ⲛⲟⲛ ⲅⲁⲣ ⲁⲛⲟⲛⲡⲉϥⲧⲁⲙⲓⲟ. ⲉⲁϥⲥⲟⲛⲧⲛ̅ ϩⲙ̅ⲡⲉⲭ̅ⲥ̅ ⲓ̅ⲥ̅ ⲉϫⲛ̅ϩⲉⲛϩⲃⲏⲩⲉ ⲉⲛⲁⲛⲟⲩⲟⲩ. ⲛⲁⲓ̈ ⲉⲛⲧⲁⲡⲛⲟⲩⲧⲉ ϣⲣⲡ̅ⲥⲃ̅ⲧⲱⲧⲟⲩ ϫⲉⲕⲁⲁⲥ ⲉⲛⲉⲙⲟⲟϣⲉ ϩⲣⲁⲓ̈ ⲛ̅ϩⲏⲧⲟⲩ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ⲁⲣⲓⲡⲙⲉⲉⲩⲉ ϫⲉ ⲛ̅ⲧⲱⲧⲛ̅ ⲙ̅ⲡⲓⲟⲩⲟⲉⲓϣ ⲛ̅ϩⲉⲑⲛⲟⲥ ⲛⲉⲧⲟⲩⲙⲟⲩⲧⲉ ⲉⲣⲟⲟⲩ ϫⲉ ⲧⲙⲛ̅ⲧⲁⲧⲥⲃ̅ⲃⲉ ϩⲛ̅ⲧⲥⲁⲣⲝ̅. ⲉⲃⲟⲗ ϩⲓⲧⲙ̅ⲡⲉϣⲁⲩⲙⲟⲩⲧⲉ ⲉⲣⲟϥ ϫⲉ ⲡⲥⲃ̅ⲃⲉ ⲛ̅ϭⲓϫ ϩⲛ̅ⲧⲥⲁⲣⲝ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ⲛⲉⲧⲉⲧⲛ̅ϣⲟⲟⲡ ⲙ̅ⲡⲉⲩⲟⲉⲓϣ ⲉⲧⲙ̅ⲙⲁⲩ ⲁϫⲛ̅ⲡⲉⲭ̅ⲥ̅. ⲉⲧⲉⲧⲛ̅ⲟ ⲛ̅ⲁⲗⲗⲟⲧⲣⲓⲟⲥ ⲉⲧⲡⲟⲗⲓⲧⲓⲁ ⲙ̅ⲡⲓⲥⲣⲁⲏⲗ. ⲁⲩⲱ ⲛ̅ϣⲙ̅ⲙⲟ ⲉⲛⲇⲓⲁⲑⲏⲕⲏ ⲙ̅ⲡⲉⲣⲏⲧ. ⲉⲙⲛ̅ⲧⲏⲧⲛ̅ϩⲉⲗⲡⲓⲥ ⲙ̅ⲙⲁⲩ. ⲁⲩⲱ ⲉⲧⲉⲧⲛ̅ⲟ ⲛ̅ⲁⲧⲛⲟⲩⲧⲉ ϩⲙ̅ⲡⲕⲟⲥⲙⲟⲥ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ⲛⲟⲩ ⲇⲉ ⲧⲉⲧⲛ̅ϩⲙ̅ⲡⲉⲭ̅ⲥ̅ ⲓ̅ⲥ̅. ⲛ̅ⲧⲱⲧⲛ̅ ⲙ̅ⲡⲓⲟⲩⲟⲉⲓϣ ⲉⲧⲙ̅ⲡⲟⲩⲉ. ⲁⲧⲉⲧⲛ̅ϣⲱⲡⲉ ⲉⲧⲉⲧⲛ̅ϩⲏⲛ ⲉϩⲟⲩⲛ ϩⲙ̅ⲡⲉⲥⲛⲟϥ ⲙ̅ⲡⲉⲭ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ϥ ⲅⲁⲣ ⲡⲉ ⲧⲉⲛⲉⲓⲣⲏⲛⲏ. ⲡⲉⲛⲧⲁϥⲣ̅ⲡⲉⲥⲛⲁⲩ ⲛ̅ⲟⲩⲁ. ⲉⲁϥⲃⲱⲗ ⲉⲃⲟⲗ ⲛ̅ⲧϫⲉⲛⲉⲧⲙⲏⲧⲉ ⲙ̅ⲡϫⲟⲗϫⲗ̅. ⲧⲙⲛ̅ⲧϫⲁϫⲉ ϩⲛ̅ⲧⲉϥⲥⲁⲣⲝ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ⲁϥⲟⲩⲱⲥϥ̅ ⲙ̅ⲡⲛⲟⲙⲟⲥ ⲛ̅ⲛ̅ⲉⲛⲧⲟⲗⲏ ϩⲛ̅ⲛ̅ⲇⲟⲅⲙⲁ. ϫⲉⲕⲁⲁⲥ ⲉϥⲉⲥⲱⲛⲧ̅ ⲙ̅ⲡⲉⲥⲛⲁⲩ ⲛ̅ϩⲏⲧϥ̅ ⲉⲩⲣⲱⲙⲉ ⲛ̅ⲟⲩⲱⲧ ⲛ̅ⲃⲣ̅ⲣⲉ ⲉϥⲉⲓⲣⲉ ⲛ̅ⲟⲩⲉⲓⲣⲏⲛⲏ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ϥ̅ϩⲟⲧⲡⲟⲩ ⲙ̅ⲡⲉⲥⲛⲁⲩ ϩⲛ̅ⲟⲩⲥⲱⲙⲁ ⲛ̅ⲟⲩⲱⲧ ⲉⲡⲛⲟⲩⲧⲉ ϩⲓⲧⲙ̅ⲡⲉⲥ̅xⲟ̅ⲥ̅. ⲉⲁϥⲙⲟⲩⲟⲩⲧ ⲛ̅ⲧⲙⲛ̅ⲧϫⲁϫⲉ ⲛ̅ϩⲏⲧ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ϥⲉⲓ ⲁϥⲉⲩⲁⲅⲅⲉⲗⲓⲍⲉ ⲛⲟⲩⲉⲓⲣⲏⲛⲏ ⲛⲏⲧⲛ̅ ⲛⲉⲧⲙ̅ⲡⲟⲩⲉ. ⲁⲩⲱ ⲟⲩⲉⲓⲣⲏⲛⲏ ⲛ̅ⲛⲉⲧϩⲏⲛ ⲉϩⲟⲩ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ⲉⲃⲟⲗ ϩⲓⲧⲟⲟⲧϥ̅ ⲟⲩⲛ̅ⲧⲁⲛ ⲙ̅ⲙⲁⲩ ⲙ̅ⲡⲉⲥⲛⲁⲩ ⲙ̅ⲡϩⲱⲛ ⲉϩⲟⲩⲛ ⲉⲡⲉⲓⲱⲧ ϩⲛ̅ⲟⲩⲡ̅ⲛ̅ⲁ̅ ⲛ̅ⲟⲩⲱ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ⲓ̈ⲉ ⲛ̅ⲧⲉⲧⲛ̅ϩⲉⲛϣⲙ̅ⲙⲟ ⲁⲛ ϭⲉ ϩⲓⲣⲙ̅ⲛ̅ϭⲟⲓ̈ⲗⲉ. ⲁⲗⲗⲁ ⲛ̅ⲧⲉⲧⲛ̅ⲛ̅ⲣⲙ̅ⲛ̅ϯⲙⲉ ⲛ̅ⲛⲉⲧⲟⲩⲁⲁⲃ. ⲁⲩⲱ ⲛ̅ⲣⲙ̅ⲛ̅ⲏⲉⲓ ⲙ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ⲁⲩⲕⲉⲧⲧⲏⲩⲧⲛ ⲉϩⲣⲁⲓ̈ ⲉϫⲛ̅ⲧⲥⲛ̅ⲧⲉ &lt;ⲛ̅&gt;ⲛ̅ⲁⲡⲟⲥⲧⲟⲗⲟⲥ ⲙⲛ̅ⲛⲉⲡⲣⲟⲫⲏⲧⲏⲥ ⲉⲣⲉⲡⲉⲭ̅ⲥ̅ ⲓ̅ⲥ̅ ⲟ ⲛ̅ⲱⲛⲉ ⲛ̅ⲕⲟⲟϩ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ⲉⲧⲉⲣⲉⲡⲕⲱⲧ ⲧⲏⲣϥ̅ ϣⲱⲛⲃ̅ ⲛ̅ϩⲏⲧϥ̅. ⲉϥⲁⲩⲝⲁⲛⲉ ⲉⲩⲣ̅ⲡⲉ ⲉϥⲟⲩⲁⲁⲃ ⲙ̅ⲡϫⲟⲉⲓ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ⲡⲁⲓ̈ ϩⲱⲧⲧⲏⲩⲧⲛ̅ ⲉⲧⲟⲩⲕⲱⲧ ⲙ̅ⲙⲱⲧⲛ̅ ⲛ̅ϩⲏⲧϥ̅ ⲉⲩⲙⲁ ⲛ̅ⲟⲩⲱϩ ⲙ̅ⲡⲛⲟⲩⲧⲉ ϩⲙ̅ⲡⲉⲡ̅ⲛ̅ⲁ̅·</w:t>
      </w:r>
    </w:p>
    <w:p w14:paraId="318D380F" w14:textId="77777777" w:rsidR="001830B5" w:rsidRDefault="001830B5">
      <w:pPr>
        <w:sectPr w:rsidR="001830B5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11AC60A8" w14:textId="77777777" w:rsidR="001830B5" w:rsidRDefault="00000000">
      <w:pPr>
        <w:pStyle w:val="ChapterLabel"/>
        <w:keepLines w:val="0"/>
        <w:widowControl w:val="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lastRenderedPageBreak/>
        <w:t>ⲉⲫⲉⲥⲓⲟⲩⲥ 3</w:t>
      </w:r>
    </w:p>
    <w:p w14:paraId="1D04D244" w14:textId="77777777" w:rsidR="001830B5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ⲁⲛⲟⲕ ⲡⲁⲩⲗⲟⲥ ⲡⲉⲧⲙⲏⲣ ⲛ̅ⲧⲉⲡⲉⲭ̅ⲥ̅ ϩⲁⲣⲱⲧⲛ̅ ⲛ̅ϩⲉⲑⲛⲟ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ⲁⲧⲉⲧⲛ̅ⲥⲱⲧⲙ̅ ⲉⲧⲟⲓⲕⲟⲛⲟⲙⲓⲁ ⲛ̅ⲧⲉⲭⲁⲣⲓⲥ ⲙ̅ⲡⲛⲟⲩⲧⲉ ⲉⲛⲧⲁⲩⲧⲁⲁⲥ ⲛⲁⲓ̈ ⲉϩⲟⲩⲛ ⲉⲣⲱ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ⲕⲁⲧⲁⲟⲩϭⲱⲗⲡ̅ ⲉⲃⲟⲗ ⲁⲩⲧⲁⲙⲟⲓ̈ ⲉⲡⲙⲩⲥⲧⲏⲣⲓⲟⲛ. ⲕⲁⲧⲁⲑⲉ ⲉⲛⲧⲁⲓ̈ⲥϩⲁⲓ̈ ⲛ̅ϣⲟⲣⲡ̅ ϩⲛ̅ⲟⲩⲕⲟⲩⲓ̈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ⲣⲟⲥⲑⲉ ⲉⲧⲉⲧⲛⲁϣϭⲙ̅ϭⲟⲙ ⲙ̅ⲙⲟⲥ ⲉⲧⲉⲧⲛ̅ⲱϣ ⲉⲛⲟⲓ̈ ⲛ̅ⲧⲁⲙⲛ̅ⲧⲥⲁⲃⲉ ϩⲙ̅ⲡⲙⲩⲥⲧⲏⲣⲓⲟⲛ ⲙ̅ⲡⲉⲭ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ⲉⲧⲙ̅ⲡⲟⲩⲟⲩⲟⲛϩϥ̅ ⲉⲃⲟⲗ ϩⲛ̅ϩⲉⲛⲕⲉⲅⲉⲛⲉⲁ ⲛ̅ϣⲏⲣⲉ ⲛ̅ⲛ̅ⲣⲱⲙⲉ. ⲛ̅ⲑⲉ ⲉⲛⲧⲁⲩϭⲟⲗⲡϥ̅ ⲉⲃⲟⲗ ⲧⲉⲛⲟⲩ ⲛ̅ⲛⲉϥⲁⲡⲟⲥⲧⲟⲗⲟⲥ ⲉⲧⲟⲩⲁⲁⲃ. ⲙⲛ̅ⲛⲉⲡⲣⲟⲫⲏⲧⲏⲥ ϩⲙ̅ⲡⲉⲡ̅ⲛ̅ⲁ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ⲣⲉⲛ̅ϩⲉⲑⲛⲟⲥ ϣⲱⲡⲉ ⲛ̅ⲥⲩⲛⲕⲗⲏⲣⲟⲛⲟⲙⲟⲥ ⲙⲛ̅ⲟⲩⲥⲱⲙⲁ ⲛ̅ⲟⲩⲱⲧ. ⲁⲩⲱ ⲛ̅ⲥⲩⲙⲙⲉⲧⲟⲭⲟⲥ ⲙ̅ⲡⲉⲣⲏⲧ ⲙ̅ⲡⲉⲭ̅ⲥ̅ ⲓ̅ⲥ̅ ϩⲓⲧⲙ̅ⲡⲉⲩⲁⲅⲅⲉⲗⲓⲟ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ⲉⲛⲧⲁⲓ̈ϣⲱⲡⲉ ⲛⲁϥ ⲛ̅ⲇⲓⲁⲕⲟⲛⲟⲥ. ⲕⲁⲧⲁⲧⲇⲱⲣⲉⲁ ⲛ̅ⲧⲉⲭⲁⲣⲓⲥ ⲉⲛⲧⲁⲩⲧⲁⲁⲥ ⲛⲁⲓ̈. ⲕⲁⲧⲁⲧⲉⲛⲉⲣⲅⲓⲁ ⲛ̅ⲧⲉϥϭⲟⲙ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ϯ ⲛⲁⲓ̈ ⲛ̅ⲧⲉⲉⲓⲭⲁⲣⲓⲥ ⲡⲉⲗⲁⲭⲓⲥⲧⲟⲥ ⲛ̅ⲛⲉⲧⲟⲩⲁⲁⲃ ⲧⲏⲣⲟⲩ. ⲉⲧⲣⲁⲉⲩⲁⲅⲅⲉⲗⲓⲍⲉ ⲛ̅ⲛ̅ϩⲉⲑⲛⲟⲥ ⲛ̅ⲧⲙⲛ̅ⲧⲣⲙ̅ⲙⲁⲟ ⲉⲧⲛⲁϣⲱⲥ ⲙ̅ⲡⲉⲭ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ⲉⲧⲁⲙⲉⲟⲩⲟⲛ ⲛⲓⲙ ϫⲉ ⲟⲩ ⲧⲉ ⲧⲟⲓⲕⲟⲛⲟⲙⲓⲁ ⲙ̅ⲡⲙⲩⲥⲧⲏⲣⲓⲟⲛ ⲉⲑⲏⲡ ϫⲓⲛⲉⲛⲉϩ ϩⲙ̅ⲡⲛⲟⲩⲧⲉ ⲡⲉⲛⲧⲁϥⲥⲛⲧ̅ⲛ̅ⲕⲁ ⲛⲓⲙ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ⲉⲩⲉⲟⲩⲱⲛϩ̅ ⲧⲉⲛⲟⲩ ⲉⲃⲟⲗ ⲛ̅ⲛⲁⲣⲭⲏ. ⲙⲛ̅ⲛ̅ⲉⲝⲟⲩⲥⲓⲁ ϩⲛ̅ⲙ̅ⲡⲏⲩⲉ. ⲉⲃⲟⲗ ϩⲓⲧⲛ̅ⲧⲉⲕⲕⲗⲏⲥⲓⲁ ⲧⲥⲟⲫⲓⲁ ⲛ̅ⲁⲧⲉⲥⲙⲟⲧ ⲛ̅ⲧⲉ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ⲁⲧⲁⲡⲧⲱϣ ⲛ̅ⲛⲁⲓⲱⲛ. ⲧⲁⲓ̈ ⲉⲛⲧⲁϥⲧⲁⲁⲥ ϩⲙ̅ⲡⲉⲭ̅ⲥ̅ ⲓ̅ⲥ̅ ⲡⲉⲛϫⲟⲉⲓ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ⲉⲧⲉⲩⲛ̅ⲧⲁⲛⲧⲡⲁⲣϩⲏⲥⲓⲁ ⲛ̅ϩⲏⲧϥ̅ ⲙⲛ̅ⲡϩⲱⲛ ⲉϩⲟⲩⲛ ϩⲙ̅ⲡⲛⲁϩⲧⲉ ϩⲓⲧⲛ̅ⲧⲉϥⲡⲓⲥⲧⲓⲥ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ϯⲁⲓⲧⲉⲓ ⲉⲧⲙ̅ⲉⲅⲕⲁϭⲉⲓ ϩⲛ̅ⲛⲁⲑⲗⲓⲯⲓⲥ ϩⲁⲣⲱⲧⲛ̅ ⲉⲧⲉⲡⲁⲓ̈ ⲡⲉ ⲡⲉⲧⲛ̅ⲉⲟⲟⲩ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ϯⲕⲱⲗϫ̅ ⲛ̅ⲛⲁⲡⲁⲧ ⲙ̅ⲡⲉⲓⲱⲧ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ⲉϣⲁⲩⲧⲁⲩⲉⲙⲛ̅ⲧⲉⲓⲱⲧ ⲛⲓⲙ ⲉⲃⲟⲗ ⲙ̅ⲙⲟϥ ϩⲛ̅ⲙ̅ⲡⲏⲩⲉ. ⲁⲩⲱ ϩⲓϫⲙ̅ⲡⲕⲁ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ⲕⲁⲥ ⲉϥⲉϯ ⲛⲏⲧⲛ̅ ⲕⲁⲧⲁⲧⲙⲛ̅ⲧⲣⲙ̅ⲙⲁⲟ ⲙ̅ⲡⲉϥⲉⲟⲟⲩ. ⲉⲡⲧⲁϫⲣⲉⲧⲏⲩⲧⲛ̅ ϩⲛ̅ⲟⲩϭⲟⲙ ϩⲓⲧⲙ̅ⲡⲉϥⲡ̅ⲛ̅ⲁ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ⲣⲉⲡⲉⲭ̅ⲥ̅ ⲟⲩⲱϩ ϩⲙ̅ⲡⲣⲱⲙⲉ ⲉⲧϩⲓϩⲟⲩⲛ ϩⲓⲧⲛ̅ⲧⲡⲓⲥⲧⲓⲥ ϩⲛ̅ⲛⲉⲧⲛ̅ϩⲏ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ⲉⲧⲛ̅ϫⲉⲛⲟⲩⲛⲉ ⲉⲃⲟⲗ ϩⲓⲥⲛ̅ⲧⲉ ϩⲛ̅ⲟⲩⲁⲅⲁⲡⲏ. ϫⲉⲕⲁⲥ ⲉⲧⲉⲧⲛⲁϣϭⲙ̅ϭⲟⲙ ⲉⲉⲓⲙⲉ ⲙⲛ̅ⲛⲉⲧⲟⲩⲁⲁⲃ ⲧⲏⲣⲟⲩ. ϫⲉ ⲟⲩ ⲡⲉ ⲡⲟⲩⲱϣⲥ̅ ⲙⲛ̅ⲡⲉϣⲓⲁⲓ̈. ⲙⲛ̅ⲡϫⲓⲥⲉ ⲙⲛ̅ⲡϣⲓⲕ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ⲥⲟⲩⲛ̅ⲡⲉϩⲟⲩⲟ ⲛ̅ⲧⲁⲅⲁⲡⲏ ⲙ̅ⲡⲥⲟⲟⲩⲛ ⲙ̅ⲡⲉⲭ̅ⲥ̅. ϫⲉⲕⲁⲥ ⲉϥⲉϫⲱⲕ ⲉⲃⲟⲗ ⲛ̅ϭⲓⲡϫⲱⲕ ⲧⲏⲣϥ̅ ⲙ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ⲧⲉⲩⲛ̅ϭⲟⲙ ⲇⲉ ⲙ̅ⲙⲟϥ ⲉⲉⲓⲣⲉ ⲛ̅ϩⲟⲩⲉϩⲱⲃ ⲛⲓⲙ. ⲉϩⲟⲩⲉⲛⲉⲧⲛ̅ⲁⲓⲧⲓ ⲙ̅ⲙⲟⲟⲩ ⲏ̅ ⲛⲉⲧⲛ̅ⲛⲟⲓ̈ ⲙ̅ⲙⲟⲟⲩ. ⲕⲁⲧⲁⲧϭⲟⲙ ⲉⲧⲉⲛⲉⲣⲅⲉⲓ ⲛ̅ϩⲏ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ⲡⲉⲟⲟⲩ ⲛⲁϥ ϩⲛ̅ⲧⲉⲕⲕⲗⲏⲥⲓⲁ ϩⲙ̅ⲡⲉⲭ̅ⲥ̅ ⲓ̅ⲥ̅ ⲉϫⲱⲙ ⲛⲓⲙ ϣⲁⲉⲛⲉϩ ⲛⲉⲛⲉϩ ϩⲁⲙⲏⲛ·</w:t>
      </w:r>
    </w:p>
    <w:p w14:paraId="5D034E3F" w14:textId="77777777" w:rsidR="001830B5" w:rsidRDefault="001830B5">
      <w:pPr>
        <w:sectPr w:rsidR="001830B5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62DDB508" w14:textId="77777777" w:rsidR="001830B5" w:rsidRDefault="00000000">
      <w:pPr>
        <w:pStyle w:val="ChapterLabel"/>
        <w:keepLines w:val="0"/>
        <w:widowControl w:val="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ⲉⲫⲉⲥⲓⲟⲩⲥ 4</w:t>
      </w:r>
    </w:p>
    <w:p w14:paraId="6E76CE31" w14:textId="77777777" w:rsidR="001830B5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ⲡⲁⲣⲁⲕⲁⲗⲉⲓ ϭⲉ ⲙ̅ⲙⲱⲧⲛ̅ ⲁⲛⲟⲕ ⲡⲉⲧⲙⲏⲣ ϩⲙ̅ⲡϫⲟⲉⲓⲥ. ⲉⲧⲣⲉⲧⲛ̅ⲙⲟⲟϣⲉ ϩⲙ̅ⲡⲉⲙⲡϣⲁ ⲙ̅ⲡⲧⲱϩⲙ̅ ⲉⲛⲧⲁⲩⲧⲉϩⲙ̅ⲧⲏⲩⲧⲛ̅ ⲙ̅ⲙⲟ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ⲑⲃ̅ⲃⲓⲟ ⲛⲓⲙ. ϩⲓⲙⲛ̅ⲧⲣⲙ̅ⲣⲁϣ. ϩⲛ̅ⲟⲩⲙⲛ̅ⲧϩⲁⲣϣ̅ϩⲏⲧ ⲉⲧⲉⲧⲛ̅ⲁⲛⲉⲭⲉ ⲛ̅ⲛⲉⲧⲛ̅ⲉⲣⲏⲩ ϩⲛ̅ⲧⲁⲅⲁⲡⲏ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ⲉⲧⲛ̅ϭⲉⲡⲏ ⲉϩⲁⲣⲉϩ ⲉⲧⲙⲛ̅ⲧⲟⲩⲁ ⲙ̅ⲡⲉⲡ̅ⲛ̅ⲁ̅ ϩⲛ̅ⲧⲙⲣ̅ⲣⲉ ⲛ̅ϯⲣⲏⲛⲏ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ⲉⲧⲛ̅ⲟ ⲛ̅ⲟⲩⲥⲱⲙⲁ ⲛ̅ⲟⲩⲱⲧ. ⲟⲩⲡ̅ⲛ̅ⲁ̅ ⲛ̅ⲟⲩⲱⲧ. ⲕⲁⲧⲁⲑⲉ ⲉⲛⲧⲁⲩⲧⲉϩⲙ̅ⲧⲏⲩⲧⲛ̅ ϩⲛ̅ⲟⲩⲛⲁϩⲧⲉ ⲛ̅ⲟⲩⲱⲧ ⲙ̅ⲡⲉⲧⲛ̅ⲧⲱϩⲙ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ϫⲟⲉⲓⲥ ⲛ̅ⲟⲩⲱⲧ ⲟⲩⲡⲓⲥⲧⲓⲥ ⲛ̅ⲟⲩⲱⲧ ⲟⲩⲃⲁⲡⲧⲓⲥⲙⲁ ⲛ̅ⲟⲩⲱ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ⲛⲟⲩⲧⲉ ⲛ̅ⲟⲩⲱⲧ ⲡⲉⲓⲱⲧ ⲛ̅ⲟⲩⲟⲛ ⲛⲓⲙ. ⲡⲉⲧϩⲓϫⲛ̅ⲟⲩⲟⲛ ⲛⲓⲙ. ⲁⲩⲱ ⲉⲃⲟⲗ ϩⲓⲧⲟⲟⲧⲟⲩ ⲧⲏⲣⲟⲩ ⲉϥϩⲙ̅ⲡⲧⲏⲣ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ϯϩⲙⲟⲧ ⲇⲉ ⲙ̅ⲡⲟⲩⲁ ⲡⲟⲩⲁ ⲙ̅ⲙⲟⲛ ⲕⲁⲧⲁⲡϣⲓ ⲛ̅ⲧⲇⲱⲣⲉⲁ ⲙ̅ⲡⲉⲭ̅ⲥ̅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ϣⲁϥϫⲟⲟⲥ ϫⲉ ⲁϥⲁⲗⲉ ⲉⲡϫⲓⲥⲉ. ⲁϥⲁⲓⲭⲙⲁⲗⲱⲧⲉⲩⲉ ⲛ̅ⲟⲩⲁⲓⲭⲙⲁⲗⲱⲥⲓⲁ 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ⲁϥϯ ⲛ̅ϩⲉⲛⲧⲁⲓ̈ⲟ ⲛ̅ⲛ̅ⲣⲱⲙ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 ⲇⲉ ⲡⲉ ⲁϥⲃⲱⲕ ⲉϩⲣⲁⲓ̈. ⲛ̅ⲥⲁⲃⲏⲗ ⲣⲱ ϫⲉ ⲁϥⲃⲱⲕ ⲛ̅ϣⲟⲣⲡ̅ ⲉⲡⲉⲥⲏⲧ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ⲛⲧⲁϥⲃⲱⲕ ⲉⲡⲉⲥⲏⲧ ⲉⲛⲉⲧϣⲏⲕ ⲙ̅ⲡⲕⲁϩ ⲛ̅ⲧⲟϥ ⲟⲛ ⲡⲉⲛⲧⲁϥⲃⲱⲕ ⲉϩⲣⲁⲓ̈ ⲉⲧⲡⲉ ⲛ̅ⲙ̅ⲡⲏⲩⲉ ϫⲉⲕⲁⲥ ⲉϥⲉϫⲉⲕⲡⲧⲏⲣϥ̅ ⲉⲃⲟⲗ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ⲟϥ ⲡⲉⲛⲧⲁϥϯϩⲟⲓ̈ⲛⲉ ⲙⲉⲛ ⲛ̅ⲁⲡⲟⲥⲧⲟⲗⲟⲥ. ϩⲉⲛⲕⲟⲟⲩⲉ ⲇⲉ ⲙ̅ⲡⲣⲟⲫⲏⲧⲏⲥ. ⲁⲩⲱ ϩⲟⲓ̈ⲛⲉ ⲛ̅ⲣⲉϥⲧⲁϣⲉⲟⲉⲓϣ ϩⲉⲛⲕⲟⲟⲩⲉ ⲛ̅ϣⲱⲥ. ⲁⲩⲱ ⲛ̅ⲥⲁ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ⲡⲥⲟⲃⲧⲉ ⲛ̅ⲛⲉⲧⲟⲩⲁⲁⲃ ⲉⲡϩⲱⲃ ⲛ̅ⲧⲇⲓⲁⲕⲟⲛⲓⲁ. ⲉⲡⲕⲱⲧ ⲙ̅ⲡⲥⲱⲙⲁ ⲙ̅ⲡⲉⲭ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ϣⲁⲛⲧⲛ̅ⲉⲓ ⲧⲏⲣⲛ̅ ⲉⲡⲓⲙⲉⲉⲩⲉ ⲛ̅ⲟⲩⲱⲧ ⲛ̅ⲧⲉⲧⲡⲓⲥⲧⲓⲥ. ⲙⲛ̅ⲡⲥⲟⲟⲩⲛ ⲙ̅ⲡϣⲏⲣⲉ ⲙ̅ⲡⲛⲟⲩⲧⲉ. ⲉⲩⲣⲱⲙⲉ ⲛ̅ⲧⲉⲗⲓⲟⲥ. ⲉⲡϣⲓ ⲛ̅ⲧϭⲟⲧ ⲙ̅ⲡϫⲱⲕ ⲉⲃⲟⲗ ⲙ̅ⲡⲉⲭ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ⲕⲁⲁⲥ ϭⲉ ⲛ̅ⲛⲉⲛϣⲱⲡⲉ ⲛ̅ϣⲏⲣⲉ ϣⲏⲙ ⲉⲣⲉⲡϩⲟⲉⲓⲙ ϥⲓ ⲙ̅ⲙⲟⲛ. ⲉⲛϣⲉⲉⲓ ⲙⲛ̅ⲧⲏⲩ ⲛⲓⲙ ⲛ̅ⲧⲉⲥⲃⲱ. ⲙⲛ̅ⲧⲕⲩⲃⲓⲁ ⲛ̅ⲛ̅ⲣⲱⲙⲉ ϩⲛ̅ⲟⲩⲡⲁⲛⲟⲩⲣⲅⲓⲁ ⲛ̅ⲛⲁϩⲣⲛ̅ⲛ̅ⲕⲟⲧⲥ̅ ⲛ̅ⲧⲉⲡⲗⲁⲛⲏ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ⲛϫⲓⲙⲉ ⲇⲉ ⲛ̅ⲧⲟϥ ϩⲛⲟⲩⲁⲅⲁⲡⲏ. ⲛ̅ⲧⲛ̅ⲁⲩⲝⲁⲛⲉ ⲉϩⲟⲩⲛ ⲉⲣⲟϥ ⲙ̅ⲡⲧⲏⲣϥ̅. ⲉⲧⲉⲡⲁⲓ̈ ⲡⲉ ⲧⲁⲡⲉ ⲡⲉⲭ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ⲉⲧⲉⲣⲉⲡⲥⲱⲙⲁ ⲧⲏⲣϥ̅ ϣⲱⲛⲃ̅ ⲉⲃⲟⲗ ⲙ̅ⲙⲟϥ. ⲁⲩⲱ ⲉϥⲁⲓ̈ⲁⲓ̈ ϩⲓⲧⲛ̅ⲧⲣⲁ ⲛⲓⲙ ⲙ̅ⲡϯ ⲕⲁⲧⲁⲟⲩⲉⲛⲉⲣⲅⲓⲁ ϩⲙ̅ⲡϣⲓ ⲙ̅ⲡⲙⲉⲣⲟⲥ ⲡⲙⲉⲣⲟⲥ. ⲉⲧⲣⲉⲧⲁⲩⲝⲏⲥⲓⲥ ⲙ̅ⲡⲥⲱⲙⲁ ϣⲱⲡⲉ ⲉⲡⲉϥⲕⲱⲧ ϩⲛ̅ⲟⲩⲁⲅⲁⲡⲏ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ⲓ̈ϫⲱ ϭⲉ ⲙ̅ⲡⲁⲓ̈. ⲁⲩⲱ ⲉⲉⲓⲣ̅ⲙⲛ̅ⲧⲣⲉ ϩⲙ̅ⲡϫⲟⲉⲓⲥ. ⲉⲧⲙ̅ⲧⲣⲉⲧⲛ̅ⲙⲟⲟϣⲉ ϭⲉ ⲕⲁⲧⲁⲑⲉ ⲉⲧⲉⲣⲉⲛ̅ϩⲉⲑⲛⲟⲥ ⲙⲟⲟϣⲉ ⲙ̅ⲙⲟⲥ ϩⲙ̅ⲡⲡⲉⲧϣⲟⲩⲓ̈ⲧ ⲙ̅ⲡⲉⲩϩⲏⲧ ⲉⲩⲟ ⲛ̅ⲕⲁⲕⲉ ϩⲛ̅ⲛⲉⲩⲙⲉⲉⲩ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ⲩⲟ ⲛ̅ⲁⲗⲗⲟⲧⲣⲓⲟⲥ ⲉⲡⲱⲛϩ̅ ⲙ̅ⲡⲛⲟⲩⲧⲉ. ⲉⲧⲃⲉⲧⲙⲛ̅ⲧⲁⲧⲥⲟⲟⲩⲛ ⲉⲧϣⲟⲟⲡ ⲛ̅ϩⲏⲧⲟⲩ. ⲉⲧⲃⲉⲡⲉⲩⲧⲱⲙ ⲛ̅ϩⲏⲧ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ⲓ̈ ⲉⲧⲉⲙ̅ⲡⲟⲩⲟⲩⲉϣⲙⲟⲕϩⲟⲩ. ⲁⲩⲧⲁⲁⲩ ⲙ̅ⲙⲓⲛ ⲙ̅ⲙⲟⲟⲩ ⲙ̅ⲡϫⲱϩⲙ̅ ⲉⲡⲉⲣϩⲱⲃ ⲉⲁⲕⲁⲑⲁⲣⲥⲓⲁ ⲛⲓⲙ ϩⲛ̅ⲟⲩⲙⲛ̅ⲧⲙⲁⲓ̈ⲧⲟ ⲛ̅ϩⲟⲩⲟ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ⲱⲧⲛ̅ ⲇⲉ ⲛ̅ⲧⲁⲧⲉⲧⲛ̅ⲥⲃⲟ ⲁⲛ ⲉⲡⲉⲭ̅ⲥ̅ ⲛ̅ⲧⲉⲓ̈ϩ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ⲁⲧⲉⲧⲛ̅ⲥⲟⲧⲙⲉϥ ⲁⲩⲱ ⲁⲩⲧⲥⲁⲃⲉⲧⲏⲩⲧⲛ̅ ⲛ̅ϩⲏⲧϥ̅. ⲕⲁⲧⲁⲑⲉ ϫⲉ ⲟⲩⲙⲉ ⲧⲉⲧϩⲛ̅ⲓ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ⲕⲱ ⲛ̅ⲥⲱⲧⲛ̅ ⲛ̅ⲛⲉⲧⲛ̅ϩⲃⲏⲩⲉ ⲛ̅ϣⲟⲣⲡ̅. ⲡⲉⲧⲛ̅ⲣⲱⲙⲉ ⲛ̅ⲁⲥ ⲡⲁⲓ̈ ⲉⲧⲧⲁⲕⲟ ⲕⲁⲧⲁⲛⲉⲡⲓⲑⲩⲙⲓⲁ ⲛ̅ⲧⲁⲡⲁⲧⲏ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ⲣ̅ⲃⲣ̅ⲣⲉ ⲇⲉ ϩⲙ̅ⲡⲉⲡ̅ⲛ̅ⲁ̅ ⲙ̅ⲡⲉⲧⲛ̅ϩⲏ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ⲉϯ ϩⲓⲱⲧⲧⲏⲩⲧⲛ̅ ⲙ̅ⲡⲣⲱⲙⲉ ⲛ̅ⲃⲣ̅ⲣⲉ. ⲡⲁⲓ̈ ⲛ̅ⲧⲁⲩⲥⲟⲛⲧϥ̅ ⲕⲁⲧⲁⲡⲛⲟⲩⲧⲉ. ϩⲛ̅ⲟⲩⲇⲓⲕⲁⲓⲟⲥⲩⲛⲏ ⲙⲛ̅ⲟⲩⲟⲩⲟⲡ ⲛ̅ⲧⲉⲧⲙⲉ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ⲉⲁⲧⲉⲧⲛ̅ⲕⲱ ⲛ̅ⲥⲱⲧⲛ̅ ⲙ̅ⲡϭⲟⲗ ϣⲁϫⲉ ϩⲛ̅ⲧⲙⲉ. ⲡⲟⲩⲁ ⲡⲟⲩⲁ ⲙⲛ̅ⲡⲉⲑⲓⲧⲟⲩⲱϥ. ϫⲉ ⲁⲛⲟⲛⲙ̅ⲙⲉⲗⲟⲥ ⲛ̅ⲛⲉⲛⲉⲣⲏ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ⲟⲩϭⲥ̅ ⲙ̅ⲡⲣ̅ⲣ̅ⲛⲟⲃⲉ. ⲡⲣⲏ ⲙ̅ⲡⲣ̅ⲧⲣⲉϥϩⲱⲧⲡ̅ ⲉⲡⲉⲧⲛ̅ⲛⲟⲩϭ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ⲇⲉ ⲙ̅ⲡⲣ̅ϯⲙⲁ ⲙ̅ⲡⲇⲓⲁⲃⲟⲗⲟ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ⲧϩⲱϥⲧ̅ ⲙ̅ⲡⲣ̅ⲧⲣⲉϥϩⲱϥⲧ̅ ϫⲓⲛⲧⲉⲛⲟⲩ. ⲁⲗⲗⲁ ⲙⲁⲣⲉϥϩⲓⲥⲉ ⲛ̅ⲧⲟϥ ⲉϥⲣ̅ϩⲱⲃ ϩⲛ̅ⲛⲉϥϭⲓϫ ϫⲉⲕⲁⲁⲥ ⲉϥⲉϣⲱⲡⲉ ⲉⲩⲛ̅ⲧⲁϥ ⲙ̅ⲙⲁⲩ ⲙ̅ⲡ̅ⲡⲉⲧⲛⲁⲛⲟⲩϥ ⲉϯ ⲙ̅ⲡⲉⲧϣⲁⲁ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ϣⲁϫⲉ ⲛⲓⲙ ⲉⲑⲟⲟⲩ ⲙ̅ⲡⲣ̅ⲧⲣⲉⲩⲉⲓ ⲉⲃⲟⲗ ϩⲛ̅ⲣⲱⲧⲛ̅. ⲁⲗⲗⲁ ⲟⲩⲟⲛ ⲛⲓⲙ ⲉⲧⲛⲁⲛⲟⲩⲟⲩ ⲡⲣⲟⲥⲡⲕⲱⲧ ⲛ̅ⲧⲉⲭⲣⲓⲁ. ϫⲉⲕⲁⲁⲥ ⲉϥⲉϯ ⲛ̅ⲟⲩⲭⲁⲣⲓⲥ ⲛ̅ⲛⲉⲧⲥⲱⲧⲙ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ⲙ̅ⲡⲣ̅ⲗⲩⲡⲉⲓ ⲙ̅ⲡⲉⲡ̅ⲛ̅ⲁ̅ ⲉⲧⲟⲩⲁⲁⲃ ⲙ̅ⲡⲛⲟⲩⲧⲉ ⲡⲁⲓ̈ ⲉⲛⲧⲁⲩⲥⲫⲣⲁⲅⲓⲍⲉ ⲙ̅ⲙⲱⲧⲛ̅ ⲛ̅ϩⲏⲧϥ̅ ⲉⲡⲉϩⲟⲟⲩ ⲙ̅ⲡⲥⲱ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ⲟⲩϭⲥ̅ ⲛⲓⲙ. ϭⲱⲛⲧ̅ ⲛⲓⲙ. ⲟⲣⲅⲏ ⲛⲓⲙ. ⲁϣⲕⲁⲕ ⲛⲓⲙ. ϩⲓϫⲓⲟⲩⲁ ϥⲓⲧⲟⲩ ⲛ̅ϩⲏⲧⲧⲏⲩⲧⲛ̅ ⲙⲛ̅ⲕⲁⲕⲓⲁ ⲛⲓⲙ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ϣⲱⲡⲉ ⲇⲉ ⲛ̅ⲭⲣⲏⲥⲧⲟⲥ ⲉϩⲟⲩⲛ ⲉⲛⲉⲧⲛ̅ⲉⲣⲏⲩ ⲛ̅ϣⲁⲛϩ̅ⲧⲏϥ. ⲉⲧⲉⲧⲛ̅ⲕⲱ ⲉⲃⲟⲗ ⲛ̅ⲛⲉⲧⲛ̅ⲉⲣⲏⲩ. ⲕⲁⲧⲁⲑⲉ ⲉⲛⲧⲁⲡⲛⲟⲩⲧⲉ ⲕⲱ ⲛⲏⲧⲛ̅ ⲉⲃⲟⲗ ϩⲙ̅ⲡⲉⲭ̅ⲥ̅.</w:t>
      </w:r>
    </w:p>
    <w:p w14:paraId="5ED12948" w14:textId="77777777" w:rsidR="001830B5" w:rsidRDefault="001830B5">
      <w:pPr>
        <w:sectPr w:rsidR="001830B5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1929962F" w14:textId="77777777" w:rsidR="001830B5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ⲉⲫⲉⲥⲓⲟⲩⲥ 5</w:t>
      </w:r>
    </w:p>
    <w:p w14:paraId="6B73598B" w14:textId="77777777" w:rsidR="001830B5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ϣⲱⲡⲉ ϭⲉ ⲉⲧⲉⲧⲛ̅ⲧⲛ̅ⲧⲱⲛ ⲉⲡⲛⲟⲩⲧⲉ ϩⲱⲥ ϣⲏⲣⲉ ⲙ̅ⲙⲉⲣⲓ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ⲧⲛ̅ⲙⲟⲟϣⲉ ϩⲛ̅ⲟⲩⲁⲅⲁⲡⲏ ⲕⲁⲧⲁⲑⲉ ⲉⲛⲧⲁⲡⲉⲭ̅ⲥ̅ ⲙⲉⲣⲉⲧⲏⲩⲧⲛ̅. ⲁⲩⲱ ⲁϥⲧⲁⲁϥ ϩⲁⲣⲱⲧⲛ̅ ⲙ̅ⲡⲣⲟⲥⲫⲟⲣⲁ. ⲁⲩⲱ ⲛ̅ⲑⲩⲥⲓⲁ ⲙ̅ⲡⲛⲟⲩⲧⲉ ⲉⲩⲥϯⲛⲟⲩϥ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ⲟⲣⲛⲓⲁ ⲇⲉ ⲛⲓⲙ ϩⲓⲁⲕⲁⲑⲁⲣⲥⲓⲁ. ⲏ̅ ⲟⲩⲙⲛ̅ⲧⲙⲁⲓ̈ⲧⲟ ⲛ̅ϩⲟⲩⲟ ⲙ̅ⲡⲣ̅ⲧⲣⲉⲩⲧⲁⲩⲉⲣⲓⲛⲟⲩ ⲣⲱ 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ⲛ̅ϩⲏⲧⲧⲏⲩⲧⲛ̅. ⲕⲁⲧⲁⲑⲉ ⲉⲧⲡⲣⲉⲡⲉⲓ ⲛ̅ⲛⲉⲧⲟⲩⲁⲁⲃ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ⲏ̅ ⲟⲩϣⲗⲟϥ. ⲏ̅ ⲟⲩ&lt;ϣ&gt;ϫⲥⲟϭ. ⲏ̅ ⲟⲩⲗⲗⲏⲃ. ⲛⲁⲓ̈ ⲉⲧⲉⲙⲉϣϣⲉ. ⲁⲗⲗⲁ ⲟⲩϣⲡ̅ϩⲙⲟⲧ ⲛ̅ⲧⲟ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ⲅⲁⲣ ⲧⲉⲧⲛ̅ⲥⲟⲟⲩⲛ ⲙ̅ⲙⲟϥ. ⲉⲧⲉⲧⲛ̅ⲉⲓⲙⲉ ϫⲉ ⲡⲟⲣⲛⲟⲥ ⲛⲓⲙ. ⲏ̅ ⲁⲕⲁⲑⲁⲣⲧⲟⲥ. ⲏ̅ ⲙⲁⲓ̈ⲧⲟ ⲛ̅ϩⲟⲩⲟ ⲉⲧⲉⲡⲁⲓ̈ ⲡⲉ ⲣⲉϥϣⲙ̅ϣⲉⲉⲓⲇⲱⲗⲟⲛ. ⲙⲛ̅ⲧϥ̅ⲕⲗⲏⲣⲟⲛⲟⲙⲓⲁ ⲙ̅ⲙⲁⲩ ϩⲛ̅ⲧⲙⲛ̅ⲧⲉⲣⲟ ⲙ̅ⲡⲉⲭ̅ⲥ̅ ⲙⲛ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̅ⲡⲣ̅ⲧⲣⲉⲗⲁⲁⲩ ⲣ̅ϩⲁⲗ ⲙ̅ⲙⲱⲧⲛ̅ ϩⲛ̅ϩⲉⲛϣⲁϫⲉ ⲉⲩϣⲟⲩⲓ̈ⲧ ⲉⲣⲉⲧⲟⲣⲅⲏ ⲅⲁⲣ ⲙ̅ⲡⲛⲟⲩⲧⲉ ⲛⲏⲩ ⲉⲧⲃⲉⲛⲁⲓ̈ ⲉϫⲛ̅ⲛ̅ϣⲏⲣⲉ ⲛ̅ⲧⲙⲛ̅ⲧⲁⲧⲛⲁ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̅ⲡⲣ̅ϣⲱⲡⲉ ϭⲉ ⲉⲧⲉⲧⲛ̅ϭⲏⲡ ⲉⲣⲟ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̅ⲡⲓⲟⲩⲟⲉⲓϣ ⲅⲁⲣ ⲉⲧⲉⲧⲛ̅ⲟ ⲛ̅ⲕⲁⲕⲉ ⲡⲉ. ⲧⲉⲛⲟⲩ ⲇⲉ ⲛ̅ⲟⲩⲟⲉⲓⲛ ϩⲙ̅ⲡϫⲟⲉⲓⲥ. ⲙⲟⲟϣⲉ ϩⲱⲥ ϣⲏⲣⲉ ⲙ̅ⲡⲟⲩⲟⲉⲓ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ⲣⲉⲡⲕⲁⲣⲡⲟⲥ ⲅⲁⲣ ⲙ̅ⲡⲟⲩⲟⲉⲓⲛ ϩⲙ̅ⲡ̅ⲡⲉⲧⲛⲁⲛⲟⲩϥ ⲛⲓⲙ ⲙⲛ̅ⲧⲇⲓⲕⲁⲓⲟⲥⲩⲛⲏ. ⲙⲛ̅ⲧⲙ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ⲉⲧⲛ̅ⲇⲟⲕⲓⲙⲁⲍⲉ ϫⲉ ⲟⲩ ⲡⲉⲧⲣ̅ⲁⲛⲁϥ ⲙ̅ⲡϫⲟⲉⲓ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ⲙ̅ⲡⲣ̅ⲕⲟⲓⲛⲱⲛⲓ ⲉⲛⲉϩⲃⲏⲩⲉ ⲙ̅ⲡⲕⲁⲕⲉ ⲉⲧⲉⲙⲛ̅ⲧⲟⲩⲕⲁⲣⲡⲟⲥ. ⲛ̅ⲧⲉⲧⲛ̅ϫⲡⲓⲟⲟⲩ ⲇⲉ ⲛ̅ⲧⲟϥ ⲛ̅ϩⲟⲩⲟ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ⲧⲟⲩⲉⲓⲣⲉ ⲅⲁⲣ ⲙ̅ⲙⲟⲟⲩ ⲛ̅ϫⲓⲟⲩⲉ ϩⲉⲛϣⲗⲟϥ ⲉⲣ̅ⲡⲕⲉϫⲟⲟⲩ ⲛⲉ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ϣⲁⲣⲉϩⲱⲃ ⲇⲉ ⲛⲓⲙ ⲟⲩⲱⲛϩ̅ ⲉⲃⲟⲗ ⲉⲧⲟⲩϫⲡⲓⲟ ⲙ̅ⲙⲟⲟⲩ ϩⲓⲧⲙ̅ⲡⲟⲩⲟⲉⲓⲛ. ϩⲱⲃ ⲅⲁⲣ ⲛⲓⲙ ⲉⲧⲟⲩⲟⲛϩ̅ ⲉⲃⲟⲗ ϩⲉⲛⲟⲩⲟⲉⲓⲛ ⲛ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ϥϫⲱ ⲙ̅ⲙⲟⲥ. ϫⲉ ⲧⲱⲟⲩⲛⲅ̅ ⲡⲉⲧⲛ̅ⲕⲟⲧⲕ̅ ⲛⲅ̅ⲗⲟ ⲟⲩⲧⲉⲛⲉⲧⲙⲟⲟⲩⲧ ⲧⲁⲣⲉⲡⲉⲭ̅ⲥ̅ ⲣ̅ⲟⲩⲟⲉⲓⲛ ⲉⲣⲟⲕ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ϭⲱϣⲧ̅ ϭⲉ ϩⲛ̅ⲟⲩⲱⲣϫ̅ ϫⲉ ⲉⲧⲉⲧⲛ̅ⲙⲟⲟϣⲉ ⲛ̅ⲁϣ ⲛ̅ϩⲉ ϩⲱⲥ ⲁⲑⲏⲧ ⲁⲛ. ⲁⲗⲗⲁ ϩⲱⲥ ⲥⲁⲃ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ⲉⲧⲛ̅ϣⲱⲡ ⲙ̅ⲡⲉⲩⲟⲉⲓϣ ϫⲉ ⲛⲉϩⲟⲟⲩ ϩⲟ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ⲙ̅ⲡⲣ̅ϣⲱⲡⲉ ⲛ̅ⲁⲑⲏⲧ ⲁⲗⲗⲁ ⲉⲓⲙⲉ ϫⲉ ⲟⲩ ⲡⲉ ⲡⲟⲩⲱϣ ⲙ̅ⲡϫⲟⲉⲓ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ⲙ̅ⲡⲣ̅ϯϩⲉ ϩⲛ̅ⲟⲩⲏⲣⲡ̅ ⲡⲁⲓ̈ ⲉⲧⲉⲟⲩⲛ̅ⲟⲩⲙⲛ̅ⲧϣⲛⲁ ϣⲟⲟⲡ ⲛ̅ϩⲏⲧϥ̅. ⲁⲗⲗⲁ ⲛ̅ⲧⲉⲧⲛ̅ϫⲱⲕ ⲉⲃⲟⲗ ϩⲙ̅ⲡⲉⲡ̅ⲛ̅ⲁ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ⲉⲧⲛ̅ϣⲁϫⲉ ⲙⲛ̅ⲛⲉⲧⲛ̅ⲉⲣⲏⲩ ϩⲛ̅ϩⲉⲛⲯⲁⲗⲙⲟⲥ. ⲙⲛ̅ϩⲉⲛⲥⲙⲟⲩ. ⲙⲛ̅ϩⲉⲛⲱⲇⲏ ⲙ̅ⲡⲛⲉⲩⲙⲁⲧⲓⲕⲟⲛ ⲉⲧⲉⲧⲛ̅ϫⲱ ⲁⲩⲱ ⲉⲧⲉⲧⲛ̅ⲯⲁⲗⲗⲓ ϩⲛ̅ⲛⲉⲧⲛ̅ϩⲏⲧ ⲉⲡϫⲟⲉⲓ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ⲉⲧⲛ̅ϣⲡ̅ϩⲙⲟⲧ ⲛ̅ⲟⲩⲟⲉⲓϣ ⲛⲓⲙ ϩⲁⲟⲩⲟⲛ ⲛⲓⲙ ϩⲙ̅ⲡⲣⲁⲛ ⲙ̅ⲡⲉⲛϫⲟⲉⲓⲥ ⲓ̅ⲥ̅ ⲡⲉⲭ̅ⲥ̅ ⲛ̅ⲧⲙ̅ⲡⲛⲟⲩⲧⲉ ⲡⲉⲓⲱⲧ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ⲉⲧⲛ̅ϩⲩⲡⲟⲧⲁⲥⲥⲉ ⲛ̅ⲛⲉⲧⲛⲉⲣⲏⲩ ϩⲛ̅ⲑⲟⲧⲉ ⲙ̅ⲡⲉⲭ̅ⲥ̅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ϩⲓⲟⲙⲉ ⲙⲁⲣⲟⲩϩⲩⲡⲟⲧⲁⲥⲥⲉ ⲛ̅ⲛⲉⲩϩⲁⲓ̈ ⲛ̅ⲑⲉ ⲙ̅ⲡϫⲟⲉⲓ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ⲡϩⲟⲟⲩⲧ ⲧⲁⲡⲉ ⲡⲉ ⲛ̅ⲧⲉⲥϩⲓⲙⲉ ⲛ̅ⲑⲉ ⲙ̅ⲡⲉⲭ̅ⲥ̅ ⲉⲧⲁⲡⲉ ⲡⲉ ⲛ̅ⲧⲉⲕⲕⲗⲏⲥⲓⲁ. ⲛ̅ⲧⲟϥ ⲡⲉ ⲡⲥⲱⲧⲏⲣ ⲙ̅ⲡⲥⲱⲙⲁ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ⲗⲗⲁ ⲛ̅ⲑⲉ ⲉⲧⲉⲣⲉⲧⲉⲕⲕⲗⲏⲥⲓⲁ ϩⲩⲡⲟⲧⲁⲥⲥⲉ ⲙ̅ⲡⲉⲭ̅ⲥ̅. ⲧⲁⲓ̈ ϩⲱⲱϥ ⲧⲉ ⲑⲉ. ⲙⲁⲣⲉⲛⲉϩⲓⲟⲙⲉ ϩⲱⲟⲩ ϩⲩⲡⲟⲧⲁⲥⲥⲉ ⲛ̅ⲛⲉⲩϩⲁⲓ̈ ϩⲛ̅ϩⲱⲃ ⲛⲓⲙ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ϩⲟⲟⲩⲧ ⲙⲉⲣⲉⲛⲉⲧⲛ̅ϩⲓⲟⲙⲉ ⲕⲁⲧⲁⲑⲉ ⲉⲛⲧⲁⲡⲉⲭ̅ⲥ̅ ⲙⲉⲣⲉⲧⲉⲕⲕⲗⲏⲥⲓⲁ. ⲁⲩⲱ ⲁϥⲧⲁⲁϥ ϩⲁⲣⲟ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ⲉϥⲉⲧⲃ̅ⲃⲟⲥ. ⲉⲁϥⲕⲁⲑⲁⲣⲓⲍⲉ ⲙ̅ⲙⲟⲥ ϩⲙ̅ⲡϣⲁϫⲉ ⲙⲛ̅ⲡϫⲱⲕⲙ̅ ⲙ̅ⲡⲙⲟ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ⲕⲁⲁⲥ ⲉϥⲉⲧⲁϩⲉⲧⲉⲕⲕⲗⲏⲥⲓⲁ ⲛⲁϥ ⲉⲣⲁⲧⲥ̅ ⲉⲥⲧⲁⲓ̈ⲏⲩ. ⲉⲙⲛ̅ⲗⲁⲁⲩ ⲛ̅ϫⲱϩⲙ̅ ⲛ̅ϩⲏⲧⲥ̅. ⲏ̅ ⲧⲱⲗⲙ̅. ⲏ̅ ⲗⲁⲁⲩ ⲛ̅ϩⲱⲃ ⲛ̅ⲧⲉⲉⲓϩⲉ. ⲁⲗⲗⲁ ϫⲉⲕⲁⲁⲥ ⲉⲥⲉϣⲱⲡⲉ ⲉⲥⲟⲩⲁⲁⲃ ⲁⲩⲱ ⲛ̅ⲁⲧⲧⲱⲗⲙ̅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ϣ̅ϣⲉ ⲇⲉ ϩⲱⲟⲩ ⲉⲛϩⲟⲟⲩⲧ ⲉⲙⲉⲣⲉⲛⲉⲩϩⲓⲟⲙⲉ ⲛ̅ⲧⲉⲉⲓϩⲉ ⲛ̅ⲑⲉ ⲛ̅ⲛⲉⲩⲥⲱⲙⲁ. ⲡⲉⲧⲙⲉ ⲛ̅ⲧⲉϥⲥϩⲓⲙⲉ ⲉϥⲙⲉ ⲙ̅ⲙⲟϥ ⲟⲩⲁⲁ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̅ⲡⲉⲗⲁⲁⲩ ⲅⲁⲣ ⲉⲛⲉϩ ⲙⲉⲥⲧⲉⲧⲉϥⲥⲁⲣⲝ̅. ⲁⲗⲗⲁ ⲁϥⲥⲁⲛⲟⲩϣⲥ̅. ⲛϥ̅ⲑⲁⲗⲡⲉⲓ ⲙ̅ⲙⲟⲥ ⲛ̅ⲑⲉ ⲙ̅ⲡⲉⲭ̅ⲥ̅ ⲛ̅ⲧⲉⲕⲕⲗⲏⲥⲓⲁ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ⲁⲛⲟⲛⲙ̅ⲙⲉⲗⲟⲥ ⲙ̅ⲡⲉϥⲥⲱⲙⲁ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ⲡⲣⲱⲙⲉ ⲛⲁⲕⲁⲡⲉϥⲉⲓⲱⲧ ⲛ̅ⲥⲱϥ ⲙⲛ̅ⲧⲉϥⲙⲁⲁⲩ. ⲛϥ̅ⲧⲱϭⲉ ⲙ̅ⲙⲟϥ ⲉⲧⲉϥⲥϩⲓⲙⲉ ⲛ̅ⲥⲉϣⲱⲡⲉ ⲙ̅ⲡⲉⲥⲛⲁⲩ ⲉⲩⲥⲁⲣⲝ̅ ⲛ̅ⲟⲩⲱⲧ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ⲓ̈ⲙⲩⲥⲧⲏⲣⲓⲟⲛ ⲟⲩⲛⲟϭ ⲡⲉ. ⲁⲛⲟⲕ ⲇⲉ ⲉⲓ̈ϫⲱ ⲙ̅ⲙⲟϥ ⲉⲡⲉⲭ̅ⲥ̅ ⲙⲛ̅ⲧⲉⲕⲕⲗⲏⲥⲓⲁ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ⲡⲗⲏⲛ ⲛ̅ⲧⲱⲧⲛ̅ ϩⲱⲧⲧⲏⲩⲧⲛ̅ ⲡⲟⲩⲁ ⲡⲟⲩⲁ ⲙⲁⲣⲉϥⲙⲉⲣⲉⲧⲉϥⲥϩⲓⲙⲉ ⲛ̅ⲧⲉϥϩⲉ. ⲧⲉⲥϩⲓⲙⲉ ⲇⲉ ϫⲉ ⲉⲥⲉⲣ̅ϩⲟⲧⲉ ϩⲏⲧϥ̅ ⲙ̅ⲡⲉⲥϩⲁⲓ̈.</w:t>
      </w:r>
    </w:p>
    <w:p w14:paraId="433F2CD8" w14:textId="77777777" w:rsidR="001830B5" w:rsidRDefault="001830B5">
      <w:pPr>
        <w:sectPr w:rsidR="001830B5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69A84457" w14:textId="77777777" w:rsidR="001830B5" w:rsidRDefault="00000000">
      <w:pPr>
        <w:pStyle w:val="ChapterLabel"/>
        <w:keepLines w:val="0"/>
        <w:widowControl w:val="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lastRenderedPageBreak/>
        <w:t>ⲉⲫⲉⲥⲓⲟⲩⲥ 6</w:t>
      </w:r>
    </w:p>
    <w:p w14:paraId="7752B0B1" w14:textId="77777777" w:rsidR="001830B5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ϣⲏⲣⲉ ⲥⲱⲧⲙ̅ ⲛ̅ⲥⲁⲛⲉⲧⲛ̅ⲉⲓⲟⲧⲉ ϩⲙ̅ⲡϫⲟⲉⲓⲥ. ⲡⲁⲓ̈ ⲅⲁⲣ ⲡⲉ ⲡⲇⲓⲕⲁⲓⲟ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ⲁⲧⲁⲓ̈ⲉⲡⲉⲕⲉⲓⲱⲧ ⲙⲛ̅ⲧⲉⲕⲙⲁⲁⲩ ⲉⲧⲉⲧⲁⲓ̈ ⲧⲉ ⲧϣⲟⲣⲡ̅ ⲛ̅ⲉⲛⲧⲟⲗⲏ ϩⲙ̅ⲡⲉⲣⲏⲧ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ⲉⲣⲉⲡⲉⲧⲛⲁⲛⲟⲩϥ ϣⲱⲡⲉ ⲙ̅ⲙⲟⲕ. ⲁⲩⲱ ⲛⲅ̅ⲣ̅ⲟⲩⲛⲟϭ ⲛ̅ⲟⲩⲟⲉⲓϣ ϩⲓϫⲙ̅ⲡⲕⲁϩ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ⲉⲓⲟⲧⲉ ⲙ̅ⲡⲣ̅ϯⲛⲟⲩϭⲥ̅ ⲛ̅ⲛⲉⲧⲛ̅ϣⲏⲣⲉ. ⲁⲗⲗⲁ ⲥⲁⲛⲟⲩϣⲟⲩ ϩⲛ̅ⲧⲉⲥⲃⲱ ⲙⲛ̅ⲡⲧⲥⲁⲃⲟ ⲙ̅ⲡϫⲟⲉⲓⲥ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ϩⲙ̅ϩⲁⲗ ⲥⲱⲧⲙ̅ ⲛ̅ⲥⲁⲛⲉⲧⲛ̅ϫⲓⲥⲟⲟⲩⲉ ⲕⲁⲧⲁⲥⲁⲣⲝ̅. ϩⲛ̅ⲟⲩϩⲟⲧⲉ. ⲙⲛ̅ⲟⲩⲥⲧⲱⲧ ϩⲛ̅ⲟⲩⲙⲛ̅ⲧϩⲁⲡⲗⲟⲩⲥ ⲛ̅ⲧⲉⲡⲉⲧⲛ̅ϩⲏⲧ. ϩⲱⲥ ⲉⲧⲉⲧⲛ̅ⲟ ⲙ̅ⲡⲉⲭ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ⲟⲩⲙⲛ̅ⲧⲉⲓⲁ ⲛ̅ϭⲁⲟⲩⲟⲛ ⲁⲛ. ϩⲱⲥ ⲣⲉϥⲁⲣⲉⲥⲕⲉ ⲛ̅ⲣⲱⲙⲉ. ⲁⲗⲗⲁ ϩⲱⲥ ϩⲙ̅ϩⲁⲗ ⲙ̅ⲡⲉⲭ̅ⲥ̅. ⲉⲧⲉⲧⲛ̅ⲉⲓⲣⲉ ⲙ̅ⲡⲟⲩⲱϣ ⲙ̅ⲡⲛⲟⲩⲧⲉ ϩⲛ̅ⲧⲉⲧⲛ̅ⲯⲩⲭⲏ ⲧⲏⲣⲥ̅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ⲟⲩⲧⲱⲧ ⲛ̅ϩⲏⲧ ϩⲱⲥ ⲉⲧⲉⲧⲛ̅ⲟ ⲛ̅ϩⲙ̅ϩⲁⲗ ⲙ̅ⲡϫⲟⲉⲓⲥ. ⲛ̅ⲣⲱⲙⲉ ⲁ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ⲉⲧⲛ̅ⲥⲟⲟⲩⲛ ϫⲉ ⲡⲁⲅⲁⲑⲟⲛ ⲉⲧⲉⲣⲉⲡⲟⲩⲁ ⲡⲟⲩⲁ ⲛⲁⲁⲁϥ. ϥⲛⲁϫⲓⲧϥ̅ ⲉⲃⲟⲗ ϩⲓⲧⲙ̅ⲡϫⲟⲉⲓⲥ. ⲉⲓⲧⲉ ϩⲙ̅ϩⲁⲗ ⲉⲓⲧⲉ ⲣⲙ̅ϩ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ϫⲓⲥⲟⲟⲩⲉ ⲁⲣⲓⲣⲉ ⲛⲁⲩ ϩⲱⲧⲧⲏⲩⲧⲛ̅ ⲛ̅ⲧⲉⲉⲓϩⲉ. ⲛ̅ⲧⲉⲧⲛ̅ⲕⲱ ⲛ̅ⲥⲱⲧⲛ̅ ⲙ̅ⲡⲉⲧⲛ̅ϭⲱⲛⲧ̅. ⲉⲧⲉⲧⲛ̅ⲥⲟⲟⲩⲛ ϫⲉ ⲡⲉⲧⲛ̅ϫⲟⲉⲓⲥ ⲙⲛ̅ⲡⲱⲟⲩ ϩⲛ̅ⲙ̅ⲡⲏⲩⲉ. ⲁⲩⲱ ⲙ̅ⲛ̅ⲙⲛ̅ⲧⲣⲉϥϫⲓϩⲟ ϩⲁϩⲧⲏϥ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ⲓⲛⲧⲉⲛⲟⲩ ϭⲙ̅ϭⲟⲙ ϩⲙ̅ⲡϫⲟⲉⲓⲥ. ⲁⲩⲱ ϩⲙ̅ⲡⲁⲙⲁϩⲧⲉ ⲛ̅ⲧⲉϥϭⲟⲙ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 ϩⲓⲱⲧⲧⲏⲩⲧⲛ̅ ⲛ̅ⲧⲡⲁⲛϩⲟⲡⲗⲓⲁ ⲙ̅ⲡⲛⲟⲩⲧⲉ ϫⲉ ⲉⲧⲉⲧⲛⲉϣϭⲙ̅ϭⲟⲙ ⲉⲁϩⲉⲣⲁⲧⲧⲏⲩⲧⲛ̅ ⲛ̅ⲛⲁϩⲣⲛ̅ⲛ̅ⲕⲟⲧⲥ̅ ⲙ̅ⲡⲇⲓⲁⲃⲟⲗⲟ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ⲉⲣⲉⲡⲉⲛⲙⲓϣⲉ ϣⲟⲟⲡ ⲛⲁⲛ ⲁⲛ ⲟⲩⲃⲉⲥⲛⲟϥ ϩⲓⲥⲁⲣⲝ̅. ⲁⲗⲗⲁ ⲟⲩⲃⲉⲛⲁⲣⲭⲏ ⲟⲩⲃⲉⲛⲉⲝⲟⲩⲥⲓⲁ. ⲟⲩⲃⲉⲛ̅ⲕⲟⲥⲙⲟⲕⲣⲁⲧⲱⲣ ⲛ̅ⲧⲉⲡⲉⲉⲓⲕⲁⲕⲉ. ⲟⲩⲃⲉⲛⲉⲡⲛⲉⲩⲙⲁⲧⲓⲕⲟⲛ ⲛ̅ⲧⲡⲟⲛⲏⲣⲓⲁ ⲉⲧϩⲛ̅ⲙ̅ⲡⲏⲩⲉ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ϫⲓ ⲛⲏⲧⲛ̅ ⲛ̅ⲧⲡⲁⲛϩⲟⲡⲗⲓⲁ ⲙ̅ⲡⲛⲟⲩⲧⲉ ϫⲉ ⲉⲧⲉⲧⲛⲉϣϭⲙ̅ϭⲟⲙ ⲉⲁϩⲉⲣⲁⲧⲧⲏⲩⲧⲛ̅ ϩⲙ̅ⲡⲉϩⲟⲟⲩ ⲉⲑⲟⲟⲩ. ⲁⲩⲱ ⲉⲁⲧⲉⲧⲛ̅ϫⲉⲕϩⲱⲃ ⲛⲓⲙ ⲉⲃⲟⲗ ⲛ̅ⲧⲉⲧⲛ̅ⲧⲁϫⲣⲟ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ϩⲉⲣⲁⲧⲧⲏⲩⲧⲛ̅ ϭⲉ ⲉⲧⲉⲧⲛ̅ⲙⲏⲣ ⲉⲧⲉⲧⲛ̅ϯⲡⲉ ϩⲛ̅ⲧⲙⲉ. ⲉⲁⲧⲉⲧⲛ̅ϯ ϩⲓⲱⲧⲧⲏⲩⲧⲛ̅ ⲙ̅ⲡϩⲱⲕ ⲛ̅ⲧⲇⲓⲕⲁⲓⲟⲥⲩⲛⲏ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ⲁⲧⲉⲧⲛ̅ⲱⲧϩ̅ ⲛ̅ⲛⲉⲧⲛ̅ⲟⲩⲉⲣⲏⲧⲉ ϩⲙ̅ⲡⲥⲟⲃⲧⲉ ⲙ̅ⲡⲉⲩⲁⲅⲅⲉⲗⲓⲟⲛ ⲛ̅ϯⲣⲏⲛⲏ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ϩⲱⲃ ⲛⲓⲙ. ⲉⲁⲧⲉⲧⲛ̅ϫⲓ ⲙ̅ⲡⲉⲑⲩⲣⲱⲛ ⲛ̅ⲧⲡⲓⲥⲧⲓⲥ. ⲡⲁⲓ̈ ⲉⲧⲉⲧⲛⲁϣϭⲙ̅ϭⲟⲙ ⲛ̅ϩⲏⲧϥ̅ ⲉⲉϣⲙ̅ⲥⲟⲧⲉ ⲛⲓⲙ ⲙ̅ⲡ̅ⲡⲟⲛⲏⲣⲟⲥ ⲉⲧϫⲉⲣⲟ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ⲧⲛ̅ϫⲓ ⲛ̅ⲧⲡⲉⲣⲓⲕⲉⲫⲁⲗⲁⲓⲁ ⲙ̅ⲡⲟⲩϫⲁⲓ̈. ⲁⲩⲱ ⲧⲥⲏϥⲉ ⲙ̅ⲡⲉⲡ̅ⲛ̅ⲁ̅ ⲉⲧⲉⲡⲁⲓ̈ ⲡⲉ ⲡϣⲁϫⲉ ⲙ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ⲃⲟⲗ ϩⲓⲧⲛ̅ϣⲗⲏⲗ ⲛⲓⲙ. ϩⲓⲥⲟⲡⲥ̅. ⲉⲧⲉⲧⲛ̅ϣⲗⲏⲗ ⲛ̅ⲟⲩⲟⲉⲓϣ ⲛⲓⲙ ϩⲙ̅ⲡⲉⲡ̅ⲛ̅ⲁ̅ ⲁⲩⲱ ⲉⲧⲉⲧⲛ̅ⲟ ⲛ̅ⲟⲩϣⲏ ⲛ̅ⲣⲟⲉⲓⲥ ⲉⲡⲁⲓ̈ ϩⲛ̅ⲥⲣ̅ϥⲉ ⲛⲓⲙ. ⲙⲛ̅ⲥⲟⲡⲥ̅ ⲛⲓⲙ ϩⲁⲛⲉⲧⲟⲩⲁⲁⲃ ⲧⲏⲣ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ϩⲁⲣⲟⲓ̈ ϫⲉ ⲉⲩⲉϯ ⲛⲁⲓ̈ ⲙ̅ⲡϣⲁϫⲉ ϩⲙ̅ⲡⲟⲩⲱⲛ ⲛ̅ⲣⲱⲓ̈. ⲉⲟⲩⲱⲛϩ̅ ⲉⲃⲟⲗ ⲙ̅ⲡⲙⲩⲥⲧⲏⲣⲓⲟⲛ ⲙ̅ⲡⲉⲩⲁⲅⲅⲉⲗⲓⲟⲛ ϩⲛ̅ⲟⲩⲡⲁⲣϩⲏⲥⲓⲁ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ⲉϯⲡⲣⲉⲥⲃⲉⲩⲉ ϩⲁⲣⲟϥ ϩⲛ̅ⲙ̅ⲙⲣ̅ⲣⲉ. ϫⲉ ⲉⲓ̈ⲉⲡⲁⲣϩⲏⲥⲓⲁⲍⲉ ⲙ̅ⲙⲟⲓ̈ ⲛ̅ϩⲏⲧϥ̅ ⲛ̅ⲑⲉ ⲉⲧϣⲉ ⲉⲧⲣⲁϫⲟⲟ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ⲕⲁⲁⲥ ⲇⲉ ⲉⲧⲉⲧⲛⲉⲉⲓⲙⲉ ϩⲱⲧⲧⲏⲩⲧⲛ̅ ⲉⲡⲁⲟⲩⲱ ϫⲉ ⲉⲓ̈ⲣ̅ⲟⲩ. ϥⲛⲁⲟⲩⲱⲛϩ̅ &lt;ⲛ̅&gt;ϩⲱⲃ ⲛⲓⲙ ⲉⲣⲱⲧⲛ̅ ⲛ̅ϭⲓⲧⲩⲭⲓⲕⲟⲥ ⲡⲙⲉⲣⲓⲧ ⲛ̅ⲥⲟⲛ. ⲁⲩⲱ ⲛ̅ⲇⲓⲁⲕⲟⲛⲟⲥ. ⲙ̅ⲡⲓⲥⲧⲟⲥ ϩⲙ̅ⲡϫⲟⲉⲓ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ⲉⲛⲧⲁⲓ̈ⲧⲛ̅ⲛⲟⲟⲩϥ ϣⲁⲣⲱⲧⲛ̅ ⲉⲡⲉⲉⲓϩⲱⲃ. ϫⲉ ⲉⲧⲉⲧⲛⲉⲉⲓⲙⲉ ⲉⲡⲉⲛⲟⲩⲱ ⲁⲩⲱ ⲛϥ̅ⲡⲁⲣⲁⲕⲁⲗⲉⲓ ⲛ̅ⲛⲉⲧⲛ̅ϩⲏⲧ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ⲣⲏⲛⲏ ⲛ̅ⲛⲉⲥⲛⲏⲩ. ⲁⲩⲱ ⲧⲁⲅⲁⲡⲏ ⲙⲛ̅ⲧⲡⲓⲥⲧⲓⲥ ⲉⲃⲟⲗ ϩⲓⲧⲙ̅ⲡⲛⲟⲩⲧⲉ ⲡⲓⲱⲧ. ⲙⲛ̅ⲡϫⲟⲉⲓⲥ ⲓ̅ⲥ̅ ⲡⲉⲭ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ⲧⲉⲭⲁⲣⲓⲥ ⲙⲛ̅ⲟⲩⲟⲛ ⲛⲓⲙ ⲉⲧⲙⲉ ⲙ̅ⲡⲉⲛϫⲟⲉⲓⲥ ⲓ̅ⲥ̅ ⲡⲉⲭ̅ⲥ̅ ϩⲛ̅ⲟⲩⲙⲛ̅ⲧⲁⲧⲧⲁⲕⲟ·</w:t>
      </w:r>
    </w:p>
    <w:p w14:paraId="3A517681" w14:textId="77777777" w:rsidR="001830B5" w:rsidRDefault="00000000">
      <w:pPr>
        <w:spacing w:before="240"/>
        <w:ind w:firstLine="0"/>
        <w:jc w:val="center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·ⲧⲉⲡⲣⲟⲥ· ·ⲉⲫⲉⲥⲓⲟⲩⲥ·</w:t>
      </w:r>
    </w:p>
    <w:sectPr w:rsidR="001830B5">
      <w:type w:val="continuous"/>
      <w:pgSz w:w="16838" w:h="11906" w:orient="landscape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rial Unicode MS">
    <w:panose1 w:val="020B0604020202020204"/>
    <w:charset w:val="00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 Narrow">
    <w:panose1 w:val="020B0606020202030204"/>
    <w:charset w:val="00"/>
    <w:family w:val="swiss"/>
    <w:pitch w:val="variable"/>
  </w:font>
  <w:font w:name="Arial Narrow">
    <w:panose1 w:val="020B0606020202030204"/>
    <w:charset w:val="00"/>
    <w:family w:val="swiss"/>
    <w:pitch w:val="variable"/>
  </w:font>
  <w:font w:name="EBT Basic">
    <w:charset w:val="00"/>
    <w:family w:val="swiss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Doulos SIL">
    <w:panose1 w:val="02000500070000020004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dika DesRev A">
    <w:charset w:val="00"/>
    <w:family w:val="roman"/>
    <w:pitch w:val="variable"/>
  </w:font>
  <w:font w:name="Antinoou">
    <w:panose1 w:val="02000503020000020003"/>
    <w:charset w:val="80"/>
    <w:family w:val="auto"/>
    <w:pitch w:val="variable"/>
    <w:sig w:usb0="E00002FF" w:usb1="4A07606A" w:usb2="02000011" w:usb3="00000000" w:csb0="0002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B139AD"/>
    <w:multiLevelType w:val="multilevel"/>
    <w:tmpl w:val="24E86244"/>
    <w:lvl w:ilvl="0">
      <w:start w:val="1"/>
      <w:numFmt w:val="decimal"/>
      <w:pStyle w:val="IntroListItem1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</w:lvl>
  </w:abstractNum>
  <w:num w:numId="1" w16cid:durableId="2067098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0B5"/>
    <w:rsid w:val="001830B5"/>
    <w:rsid w:val="00C50562"/>
    <w:rsid w:val="00D2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04538"/>
  <w15:docId w15:val="{4F2B4127-BE8B-412B-9E5C-56BA6829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he-IL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36"/>
    <w:pPr>
      <w:ind w:firstLine="288"/>
    </w:pPr>
    <w:rPr>
      <w:rFonts w:ascii="Gentium" w:eastAsia="Arial Unicode MS" w:hAnsi="Gentium" w:cs="Arial Unicode MS"/>
      <w:kern w:val="0"/>
      <w:sz w:val="16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451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B451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B451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1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1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1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1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1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1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451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B451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B451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451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451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451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451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451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45117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B4511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45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B4511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45117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451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5117"/>
    <w:rPr>
      <w:b/>
      <w:bCs/>
      <w:smallCaps/>
      <w:color w:val="0F4761" w:themeColor="accent1" w:themeShade="BF"/>
      <w:spacing w:val="5"/>
    </w:rPr>
  </w:style>
  <w:style w:type="character" w:customStyle="1" w:styleId="CanonicalReference">
    <w:name w:val="Canonical Reference"/>
    <w:qFormat/>
    <w:rsid w:val="00FA6236"/>
    <w:rPr>
      <w:i/>
    </w:rPr>
  </w:style>
  <w:style w:type="character" w:customStyle="1" w:styleId="Interlude">
    <w:name w:val="Interlude"/>
    <w:qFormat/>
    <w:rsid w:val="00FA6236"/>
  </w:style>
  <w:style w:type="character" w:customStyle="1" w:styleId="Acrosticletter">
    <w:name w:val="Acrostic letter"/>
    <w:qFormat/>
    <w:rsid w:val="00FA6236"/>
    <w:rPr>
      <w:rFonts w:ascii="Arial Unicode MS" w:eastAsia="Arial Unicode MS" w:hAnsi="Arial Unicode MS" w:cs="Arial Unicode MS"/>
      <w:b/>
      <w:bCs/>
    </w:rPr>
  </w:style>
  <w:style w:type="character" w:customStyle="1" w:styleId="TableCellHead">
    <w:name w:val="Table Cell Head"/>
    <w:qFormat/>
    <w:rsid w:val="00FA6236"/>
    <w:rPr>
      <w:b/>
      <w:lang w:val="en-AU"/>
    </w:rPr>
  </w:style>
  <w:style w:type="character" w:customStyle="1" w:styleId="Footnote">
    <w:name w:val="Footnote"/>
    <w:qFormat/>
    <w:rsid w:val="00FA6236"/>
    <w:rPr>
      <w:rFonts w:ascii="Liberation Sans Narrow" w:hAnsi="Liberation Sans Narrow"/>
      <w:sz w:val="14"/>
    </w:rPr>
  </w:style>
  <w:style w:type="character" w:customStyle="1" w:styleId="NoteTargetReference">
    <w:name w:val="Note Target Reference"/>
    <w:qFormat/>
    <w:rsid w:val="00FA6236"/>
    <w:rPr>
      <w:rFonts w:ascii="Gentium" w:hAnsi="Gentium"/>
      <w:i/>
      <w:sz w:val="16"/>
    </w:rPr>
  </w:style>
  <w:style w:type="character" w:customStyle="1" w:styleId="AlternateReading">
    <w:name w:val="Alternate Reading"/>
    <w:qFormat/>
    <w:rsid w:val="00FA6236"/>
    <w:rPr>
      <w:rFonts w:ascii="Gentium" w:hAnsi="Gentium"/>
      <w:sz w:val="16"/>
    </w:rPr>
  </w:style>
  <w:style w:type="character" w:customStyle="1" w:styleId="VerseNumberInNote">
    <w:name w:val="Verse Number In Note"/>
    <w:qFormat/>
    <w:rsid w:val="00FA6236"/>
    <w:rPr>
      <w:rFonts w:ascii="Arial Unicode MS" w:hAnsi="Arial Unicode MS"/>
      <w:b/>
      <w:sz w:val="16"/>
      <w:vertAlign w:val="superscript"/>
    </w:rPr>
  </w:style>
  <w:style w:type="character" w:customStyle="1" w:styleId="FootnoteDeuterocanon">
    <w:name w:val="Footnote Deuterocanon"/>
    <w:qFormat/>
    <w:rsid w:val="00FA6236"/>
    <w:rPr>
      <w:rFonts w:ascii="Arial Unicode MS" w:hAnsi="Arial Unicode MS"/>
      <w:sz w:val="12"/>
    </w:rPr>
  </w:style>
  <w:style w:type="character" w:customStyle="1" w:styleId="Footnotemarker">
    <w:name w:val="Footnote marker"/>
    <w:qFormat/>
    <w:rsid w:val="00FA6236"/>
    <w:rPr>
      <w:b/>
      <w:vertAlign w:val="superscript"/>
    </w:rPr>
  </w:style>
  <w:style w:type="character" w:customStyle="1" w:styleId="Crossreferenceorigin">
    <w:name w:val="Crossreference origin"/>
    <w:qFormat/>
    <w:rsid w:val="00FA6236"/>
    <w:rPr>
      <w:rFonts w:ascii="Arial Unicode MS" w:hAnsi="Arial Unicode MS"/>
      <w:sz w:val="12"/>
    </w:rPr>
  </w:style>
  <w:style w:type="character" w:customStyle="1" w:styleId="Crossreferencekeywords">
    <w:name w:val="Crossreference keywords"/>
    <w:qFormat/>
    <w:rsid w:val="00FA6236"/>
    <w:rPr>
      <w:rFonts w:ascii="Arial Unicode MS" w:hAnsi="Arial Unicode MS"/>
      <w:b/>
      <w:sz w:val="12"/>
    </w:rPr>
  </w:style>
  <w:style w:type="character" w:customStyle="1" w:styleId="CrossreferenceScripturequote">
    <w:name w:val="Crossreference Scripture quote"/>
    <w:qFormat/>
    <w:rsid w:val="00FA6236"/>
    <w:rPr>
      <w:rFonts w:ascii="Gentium" w:hAnsi="Gentium"/>
      <w:i/>
      <w:sz w:val="12"/>
    </w:rPr>
  </w:style>
  <w:style w:type="character" w:customStyle="1" w:styleId="CrossreferenceDeuterocanon">
    <w:name w:val="Crossreference Deuterocanon"/>
    <w:qFormat/>
    <w:rsid w:val="00FA6236"/>
    <w:rPr>
      <w:rFonts w:ascii="Arial Unicode MS" w:hAnsi="Arial Unicode MS"/>
      <w:sz w:val="12"/>
    </w:rPr>
  </w:style>
  <w:style w:type="character" w:customStyle="1" w:styleId="Studynote">
    <w:name w:val="Study note"/>
    <w:qFormat/>
    <w:rsid w:val="00FA6236"/>
    <w:rPr>
      <w:rFonts w:ascii="Arial Unicode MS" w:hAnsi="Arial Unicode MS"/>
      <w:sz w:val="12"/>
    </w:rPr>
  </w:style>
  <w:style w:type="character" w:customStyle="1" w:styleId="Studynotereference">
    <w:name w:val="Study note reference"/>
    <w:qFormat/>
    <w:rsid w:val="00FA6236"/>
    <w:rPr>
      <w:rFonts w:ascii="Arial Unicode MS" w:hAnsi="Arial Unicode MS"/>
      <w:i/>
      <w:sz w:val="12"/>
    </w:rPr>
  </w:style>
  <w:style w:type="character" w:customStyle="1" w:styleId="ReferencedText">
    <w:name w:val="Referenced Text"/>
    <w:qFormat/>
    <w:rsid w:val="00FA6236"/>
    <w:rPr>
      <w:rFonts w:ascii="Gentium" w:hAnsi="Gentium"/>
      <w:b/>
      <w:sz w:val="16"/>
    </w:rPr>
  </w:style>
  <w:style w:type="character" w:customStyle="1" w:styleId="Studynotekeywords">
    <w:name w:val="Study note keywords"/>
    <w:qFormat/>
    <w:rsid w:val="00FA6236"/>
    <w:rPr>
      <w:rFonts w:ascii="Arial Unicode MS" w:hAnsi="Arial Unicode MS"/>
      <w:b/>
      <w:sz w:val="12"/>
    </w:rPr>
  </w:style>
  <w:style w:type="character" w:customStyle="1" w:styleId="Studynoteversenumber">
    <w:name w:val="Study note verse number"/>
    <w:qFormat/>
    <w:rsid w:val="00FA6236"/>
    <w:rPr>
      <w:rFonts w:ascii="Arial Unicode MS" w:hAnsi="Arial Unicode MS"/>
      <w:b/>
      <w:sz w:val="12"/>
      <w:vertAlign w:val="superscript"/>
    </w:rPr>
  </w:style>
  <w:style w:type="character" w:customStyle="1" w:styleId="StudynoteDeuterocanon">
    <w:name w:val="Study note Deuterocanon"/>
    <w:qFormat/>
    <w:rsid w:val="00FA6236"/>
    <w:rPr>
      <w:rFonts w:ascii="Arial Unicode MS" w:hAnsi="Arial Unicode MS"/>
      <w:sz w:val="12"/>
    </w:rPr>
  </w:style>
  <w:style w:type="character" w:customStyle="1" w:styleId="SectionHeadMajor1CharChar">
    <w:name w:val="Section Head Major 1 Char Char"/>
    <w:link w:val="SectionHeadMajor1"/>
    <w:qFormat/>
    <w:rsid w:val="00FA6236"/>
    <w:rPr>
      <w:rFonts w:ascii="Liberation Sans Narrow" w:eastAsia="Arial Unicode MS" w:hAnsi="Liberation Sans Narrow" w:cs="Arial Unicode MS"/>
      <w:kern w:val="0"/>
      <w:sz w:val="22"/>
      <w:lang w:eastAsia="en-GB"/>
      <w14:ligatures w14:val="none"/>
    </w:rPr>
  </w:style>
  <w:style w:type="character" w:customStyle="1" w:styleId="SectionHead1CharChar">
    <w:name w:val="Section Head 1 Char Char"/>
    <w:link w:val="SectionHead1"/>
    <w:qFormat/>
    <w:rsid w:val="00FA6236"/>
    <w:rPr>
      <w:rFonts w:ascii="Liberation Sans Narrow" w:eastAsia="Arial Unicode MS" w:hAnsi="Liberation Sans Narrow" w:cs="Arial Unicode MS"/>
      <w:b/>
      <w:kern w:val="0"/>
      <w:sz w:val="22"/>
      <w:lang w:eastAsia="en-GB"/>
      <w14:ligatures w14:val="none"/>
    </w:rPr>
  </w:style>
  <w:style w:type="character" w:customStyle="1" w:styleId="QuotedText">
    <w:name w:val="Quoted Text"/>
    <w:qFormat/>
    <w:rsid w:val="00FA6236"/>
    <w:rPr>
      <w:i/>
      <w:color w:val="auto"/>
    </w:rPr>
  </w:style>
  <w:style w:type="character" w:customStyle="1" w:styleId="NameofGod">
    <w:name w:val="Name of God"/>
    <w:qFormat/>
    <w:rsid w:val="00FA6236"/>
    <w:rPr>
      <w:smallCaps/>
    </w:rPr>
  </w:style>
  <w:style w:type="character" w:customStyle="1" w:styleId="Foreign">
    <w:name w:val="Foreign"/>
    <w:qFormat/>
    <w:rsid w:val="00FA6236"/>
  </w:style>
  <w:style w:type="character" w:customStyle="1" w:styleId="Deuterocanon">
    <w:name w:val="Deuterocanon"/>
    <w:qFormat/>
    <w:rsid w:val="00FA6236"/>
  </w:style>
  <w:style w:type="character" w:customStyle="1" w:styleId="BookTitleInText">
    <w:name w:val="Book Title In Text"/>
    <w:qFormat/>
    <w:rsid w:val="00FA6236"/>
    <w:rPr>
      <w:i/>
    </w:rPr>
  </w:style>
  <w:style w:type="character" w:customStyle="1" w:styleId="Propername">
    <w:name w:val="Proper name"/>
    <w:qFormat/>
    <w:rsid w:val="00FA6236"/>
  </w:style>
  <w:style w:type="character" w:customStyle="1" w:styleId="KeyWord">
    <w:name w:val="Key Word"/>
    <w:qFormat/>
    <w:rsid w:val="00FA6236"/>
    <w:rPr>
      <w:b/>
    </w:rPr>
  </w:style>
  <w:style w:type="character" w:customStyle="1" w:styleId="Supplied">
    <w:name w:val="Supplied"/>
    <w:qFormat/>
    <w:rsid w:val="00FA6236"/>
    <w:rPr>
      <w:i/>
    </w:rPr>
  </w:style>
  <w:style w:type="character" w:customStyle="1" w:styleId="Hand">
    <w:name w:val="Hand"/>
    <w:basedOn w:val="DefaultParagraphFont"/>
    <w:qFormat/>
    <w:rsid w:val="00FA6236"/>
  </w:style>
  <w:style w:type="character" w:customStyle="1" w:styleId="Bold">
    <w:name w:val="Bold"/>
    <w:qFormat/>
    <w:rsid w:val="00FA6236"/>
    <w:rPr>
      <w:b/>
    </w:rPr>
  </w:style>
  <w:style w:type="character" w:customStyle="1" w:styleId="Bolditalic">
    <w:name w:val="Bold italic"/>
    <w:qFormat/>
    <w:rsid w:val="00FA6236"/>
    <w:rPr>
      <w:b/>
      <w:i/>
    </w:rPr>
  </w:style>
  <w:style w:type="character" w:customStyle="1" w:styleId="Normaltext">
    <w:name w:val="Normal text"/>
    <w:basedOn w:val="DefaultParagraphFont"/>
    <w:qFormat/>
    <w:rsid w:val="00FA6236"/>
  </w:style>
  <w:style w:type="character" w:customStyle="1" w:styleId="Wordlisted">
    <w:name w:val="Word listed"/>
    <w:qFormat/>
    <w:rsid w:val="00FA6236"/>
  </w:style>
  <w:style w:type="character" w:customStyle="1" w:styleId="Versemarker">
    <w:name w:val="Verse marker"/>
    <w:qFormat/>
    <w:rsid w:val="00FA6236"/>
    <w:rPr>
      <w:rFonts w:ascii="Liberation Sans Narrow" w:hAnsi="Liberation Sans Narrow" w:cs="Arial Unicode MS"/>
      <w:b/>
      <w:position w:val="0"/>
      <w:sz w:val="10"/>
      <w:vertAlign w:val="baseline"/>
    </w:rPr>
  </w:style>
  <w:style w:type="character" w:customStyle="1" w:styleId="cvmarker">
    <w:name w:val="cvmarker"/>
    <w:qFormat/>
    <w:rsid w:val="00FA6236"/>
    <w:rPr>
      <w:rFonts w:ascii="Arial Narrow" w:eastAsia="Arial Unicode MS" w:hAnsi="Arial Narrow" w:cs="Arial Unicode MS"/>
      <w:b/>
      <w:color w:val="FFFFFF"/>
      <w:sz w:val="2"/>
      <w:vertAlign w:val="superscript"/>
    </w:rPr>
  </w:style>
  <w:style w:type="character" w:customStyle="1" w:styleId="HeaderChar">
    <w:name w:val="Header Char"/>
    <w:basedOn w:val="DefaultParagraphFont"/>
    <w:link w:val="Header"/>
    <w:qFormat/>
    <w:rsid w:val="00FA6236"/>
    <w:rPr>
      <w:rFonts w:ascii="Arial Unicode MS" w:eastAsia="Arial Unicode MS" w:hAnsi="Arial Unicode MS" w:cs="Arial Unicode MS"/>
      <w:kern w:val="0"/>
      <w:sz w:val="16"/>
      <w:lang w:eastAsia="en-GB"/>
      <w14:ligatures w14:val="none"/>
    </w:rPr>
  </w:style>
  <w:style w:type="character" w:customStyle="1" w:styleId="FooterChar">
    <w:name w:val="Footer Char"/>
    <w:basedOn w:val="DefaultParagraphFont"/>
    <w:link w:val="Footer"/>
    <w:qFormat/>
    <w:rsid w:val="00FA6236"/>
    <w:rPr>
      <w:rFonts w:ascii="Gentium" w:eastAsia="Arial Unicode MS" w:hAnsi="Gentium" w:cs="Arial Unicode MS"/>
      <w:kern w:val="0"/>
      <w:sz w:val="16"/>
      <w:lang w:eastAsia="en-GB"/>
      <w14:ligatures w14:val="none"/>
    </w:rPr>
  </w:style>
  <w:style w:type="character" w:styleId="PageNumber">
    <w:name w:val="page number"/>
    <w:basedOn w:val="DefaultParagraphFont"/>
    <w:rsid w:val="00FA6236"/>
  </w:style>
  <w:style w:type="character" w:customStyle="1" w:styleId="Bookmarker">
    <w:name w:val="Book marker"/>
    <w:qFormat/>
    <w:rsid w:val="00FA6236"/>
    <w:rPr>
      <w:rFonts w:ascii="Arial Narrow" w:eastAsia="Arial Unicode MS" w:hAnsi="Arial Narrow" w:cs="Arial Unicode MS"/>
      <w:b/>
      <w:color w:val="FFFFFF"/>
      <w:sz w:val="2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FA6236"/>
    <w:rPr>
      <w:rFonts w:ascii="Gentium" w:eastAsia="Arial Unicode MS" w:hAnsi="Gentium" w:cs="Arial Unicode MS"/>
      <w:kern w:val="0"/>
      <w:sz w:val="14"/>
      <w:szCs w:val="20"/>
      <w:lang w:eastAsia="en-GB"/>
      <w14:ligatures w14:val="none"/>
    </w:rPr>
  </w:style>
  <w:style w:type="character" w:customStyle="1" w:styleId="FootnoteCharacters">
    <w:name w:val="Footnote Characters"/>
    <w:qFormat/>
    <w:rsid w:val="00FA6236"/>
    <w:rPr>
      <w:b/>
      <w:vertAlign w:val="superscript"/>
    </w:rPr>
  </w:style>
  <w:style w:type="character" w:styleId="FootnoteReference">
    <w:name w:val="footnote reference"/>
    <w:rPr>
      <w:b/>
      <w:vertAlign w:val="superscript"/>
    </w:rPr>
  </w:style>
  <w:style w:type="character" w:styleId="Hyperlink">
    <w:name w:val="Hyperlink"/>
    <w:rsid w:val="00FA6236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qFormat/>
    <w:rsid w:val="00FA6236"/>
    <w:rPr>
      <w:rFonts w:ascii="Gentium" w:eastAsia="Arial Unicode MS" w:hAnsi="Gentium" w:cs="Arial Unicode MS"/>
      <w:kern w:val="0"/>
      <w:sz w:val="16"/>
      <w:szCs w:val="20"/>
      <w:lang w:eastAsia="en-GB"/>
      <w14:ligatures w14:val="none"/>
    </w:rPr>
  </w:style>
  <w:style w:type="character" w:customStyle="1" w:styleId="EndnoteCharacters">
    <w:name w:val="Endnote Characters"/>
    <w:qFormat/>
    <w:rsid w:val="00FA6236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FootnotenormalChar">
    <w:name w:val="Footnote normal Char"/>
    <w:link w:val="Footnotenormal"/>
    <w:qFormat/>
    <w:rsid w:val="00FA6236"/>
    <w:rPr>
      <w:rFonts w:ascii="Liberation Sans Narrow" w:eastAsia="Arial Unicode MS" w:hAnsi="Liberation Sans Narrow" w:cs="Arial Unicode MS"/>
      <w:kern w:val="0"/>
      <w:sz w:val="14"/>
      <w:szCs w:val="20"/>
      <w:lang w:eastAsia="en-GB"/>
      <w14:ligatures w14:val="none"/>
    </w:rPr>
  </w:style>
  <w:style w:type="character" w:customStyle="1" w:styleId="OrdinalNumberEnding">
    <w:name w:val="Ordinal Number Ending"/>
    <w:qFormat/>
    <w:rsid w:val="00FA6236"/>
    <w:rPr>
      <w:vertAlign w:val="superscript"/>
    </w:rPr>
  </w:style>
  <w:style w:type="character" w:customStyle="1" w:styleId="Inscription">
    <w:name w:val="Inscription"/>
    <w:qFormat/>
    <w:rsid w:val="00FA6236"/>
    <w:rPr>
      <w:smallCaps/>
    </w:rPr>
  </w:style>
  <w:style w:type="character" w:customStyle="1" w:styleId="NoteXref">
    <w:name w:val="Note Xref"/>
    <w:qFormat/>
    <w:rsid w:val="00FA6236"/>
    <w:rPr>
      <w:rFonts w:ascii="Arial Unicode MS" w:hAnsi="Arial Unicode MS"/>
      <w:sz w:val="12"/>
    </w:rPr>
  </w:style>
  <w:style w:type="character" w:customStyle="1" w:styleId="SecondaryLanguageSource">
    <w:name w:val="Secondary Language Source"/>
    <w:basedOn w:val="DefaultParagraphFont"/>
    <w:qFormat/>
    <w:rsid w:val="00FA6236"/>
  </w:style>
  <w:style w:type="character" w:customStyle="1" w:styleId="FootnotecrossreferenceChar">
    <w:name w:val="Footnote crossreference Char"/>
    <w:link w:val="Footnotecrossreference"/>
    <w:qFormat/>
    <w:rsid w:val="00FA6236"/>
    <w:rPr>
      <w:rFonts w:ascii="Gentium" w:eastAsia="Arial Unicode MS" w:hAnsi="Gentium" w:cs="Arial Unicode MS"/>
      <w:kern w:val="0"/>
      <w:sz w:val="16"/>
      <w:szCs w:val="20"/>
      <w:lang w:eastAsia="en-GB"/>
      <w14:ligatures w14:val="none"/>
    </w:rPr>
  </w:style>
  <w:style w:type="character" w:customStyle="1" w:styleId="Footnotesource">
    <w:name w:val="Footnote source"/>
    <w:qFormat/>
    <w:rsid w:val="00FA6236"/>
    <w:rPr>
      <w:rFonts w:ascii="Liberation Sans Narrow" w:hAnsi="Liberation Sans Narrow"/>
      <w:b/>
      <w:sz w:val="14"/>
    </w:rPr>
  </w:style>
  <w:style w:type="character" w:customStyle="1" w:styleId="Hidden">
    <w:name w:val="Hidden"/>
    <w:qFormat/>
    <w:rsid w:val="00FA6236"/>
    <w:rPr>
      <w:rFonts w:ascii="Arial Narrow" w:eastAsia="Arial Unicode MS" w:hAnsi="Arial Narrow" w:cs="Arial Unicode MS"/>
      <w:b/>
      <w:vanish/>
      <w:color w:val="FFFFFF"/>
      <w:sz w:val="2"/>
      <w:vertAlign w:val="superscript"/>
    </w:rPr>
  </w:style>
  <w:style w:type="character" w:customStyle="1" w:styleId="Emphasized">
    <w:name w:val="Emphasized"/>
    <w:qFormat/>
    <w:rsid w:val="00FA6236"/>
    <w:rPr>
      <w:b/>
    </w:rPr>
  </w:style>
  <w:style w:type="character" w:customStyle="1" w:styleId="Pronunciation">
    <w:name w:val="Pronunciation"/>
    <w:qFormat/>
    <w:rsid w:val="00FA6236"/>
    <w:rPr>
      <w:color w:val="99CC00"/>
    </w:rPr>
  </w:style>
  <w:style w:type="character" w:customStyle="1" w:styleId="WordsofJesus">
    <w:name w:val="Words of Jesus"/>
    <w:qFormat/>
    <w:rsid w:val="00FA6236"/>
    <w:rPr>
      <w:color w:val="800000"/>
    </w:rPr>
  </w:style>
  <w:style w:type="character" w:customStyle="1" w:styleId="Italics">
    <w:name w:val="Italics"/>
    <w:qFormat/>
    <w:rsid w:val="00FA6236"/>
    <w:rPr>
      <w:i/>
    </w:rPr>
  </w:style>
  <w:style w:type="character" w:customStyle="1" w:styleId="Quotedfromtext">
    <w:name w:val="Quoted from text"/>
    <w:qFormat/>
    <w:rsid w:val="00FA6236"/>
    <w:rPr>
      <w:rFonts w:ascii="EBT Basic" w:hAnsi="EBT Basic"/>
      <w:sz w:val="18"/>
    </w:rPr>
  </w:style>
  <w:style w:type="character" w:customStyle="1" w:styleId="FootnoteLabel">
    <w:name w:val="Footnote Label"/>
    <w:qFormat/>
    <w:rsid w:val="00FA6236"/>
    <w:rPr>
      <w:b/>
      <w:vertAlign w:val="superscript"/>
    </w:rPr>
  </w:style>
  <w:style w:type="character" w:customStyle="1" w:styleId="BodyTextChar">
    <w:name w:val="Body Text Char"/>
    <w:basedOn w:val="DefaultParagraphFont"/>
    <w:link w:val="BodyText"/>
    <w:qFormat/>
    <w:rsid w:val="00FA6236"/>
    <w:rPr>
      <w:rFonts w:ascii="Gentium" w:eastAsia="Arial Unicode MS" w:hAnsi="Gentium" w:cs="Arial Unicode MS"/>
      <w:kern w:val="0"/>
      <w:sz w:val="16"/>
      <w:lang w:eastAsia="en-GB"/>
      <w14:ligatures w14:val="none"/>
    </w:rPr>
  </w:style>
  <w:style w:type="character" w:customStyle="1" w:styleId="WordlistHebrew">
    <w:name w:val="Word list Hebrew"/>
    <w:basedOn w:val="Wordlisted"/>
    <w:qFormat/>
    <w:rsid w:val="00FA6236"/>
  </w:style>
  <w:style w:type="character" w:customStyle="1" w:styleId="WordlistGreek">
    <w:name w:val="Word list Greek"/>
    <w:basedOn w:val="Wordlisted"/>
    <w:qFormat/>
    <w:rsid w:val="00FA6236"/>
  </w:style>
  <w:style w:type="character" w:customStyle="1" w:styleId="zc">
    <w:name w:val="zc"/>
    <w:qFormat/>
    <w:rsid w:val="00FA6236"/>
    <w:rPr>
      <w:color w:val="00FF00"/>
    </w:rPr>
  </w:style>
  <w:style w:type="character" w:customStyle="1" w:styleId="Figure">
    <w:name w:val="Figure"/>
    <w:qFormat/>
    <w:rsid w:val="00FA6236"/>
    <w:rPr>
      <w:color w:val="008000"/>
    </w:rPr>
  </w:style>
  <w:style w:type="character" w:customStyle="1" w:styleId="FigureDescription">
    <w:name w:val="Figure Description"/>
    <w:qFormat/>
    <w:rsid w:val="00FA6236"/>
    <w:rPr>
      <w:color w:val="FF0000"/>
    </w:rPr>
  </w:style>
  <w:style w:type="character" w:customStyle="1" w:styleId="FigureFilename">
    <w:name w:val="Figure Filename"/>
    <w:qFormat/>
    <w:rsid w:val="00FA6236"/>
    <w:rPr>
      <w:color w:val="FF6600"/>
    </w:rPr>
  </w:style>
  <w:style w:type="character" w:customStyle="1" w:styleId="FigureSize">
    <w:name w:val="Figure Size"/>
    <w:qFormat/>
    <w:rsid w:val="00FA6236"/>
    <w:rPr>
      <w:color w:val="FFFF00"/>
    </w:rPr>
  </w:style>
  <w:style w:type="character" w:customStyle="1" w:styleId="FigureLocation">
    <w:name w:val="Figure Location"/>
    <w:qFormat/>
    <w:rsid w:val="00FA6236"/>
    <w:rPr>
      <w:color w:val="00FF00"/>
    </w:rPr>
  </w:style>
  <w:style w:type="character" w:customStyle="1" w:styleId="FigureCopyright">
    <w:name w:val="Figure Copyright"/>
    <w:qFormat/>
    <w:rsid w:val="00FA6236"/>
    <w:rPr>
      <w:color w:val="0000FF"/>
    </w:rPr>
  </w:style>
  <w:style w:type="character" w:customStyle="1" w:styleId="FigureCaption">
    <w:name w:val="Figure Caption"/>
    <w:qFormat/>
    <w:rsid w:val="00FA6236"/>
    <w:rPr>
      <w:color w:val="333399"/>
    </w:rPr>
  </w:style>
  <w:style w:type="character" w:customStyle="1" w:styleId="FigureReference">
    <w:name w:val="Figure Reference"/>
    <w:qFormat/>
    <w:rsid w:val="00FA6236"/>
    <w:rPr>
      <w:color w:val="80008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FA6236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Paragraph"/>
    <w:next w:val="Paragraph"/>
    <w:qFormat/>
    <w:rsid w:val="00FA6236"/>
  </w:style>
  <w:style w:type="paragraph" w:styleId="Title">
    <w:name w:val="Title"/>
    <w:basedOn w:val="Normal"/>
    <w:next w:val="Normal"/>
    <w:link w:val="TitleChar"/>
    <w:uiPriority w:val="10"/>
    <w:qFormat/>
    <w:rsid w:val="00B451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5117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5117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1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TitleMain1">
    <w:name w:val="Title Main 1"/>
    <w:basedOn w:val="TitleBase"/>
    <w:next w:val="Normal"/>
    <w:qFormat/>
    <w:rsid w:val="00FA6236"/>
    <w:pPr>
      <w:keepNext/>
      <w:keepLines/>
      <w:outlineLvl w:val="0"/>
    </w:pPr>
    <w:rPr>
      <w:sz w:val="36"/>
    </w:rPr>
  </w:style>
  <w:style w:type="paragraph" w:customStyle="1" w:styleId="IntroTitle1">
    <w:name w:val="Intro Title 1"/>
    <w:basedOn w:val="TitleBase"/>
    <w:next w:val="IntroParagraph"/>
    <w:qFormat/>
    <w:rsid w:val="00FA6236"/>
    <w:pPr>
      <w:keepNext/>
      <w:keepLines/>
      <w:spacing w:before="240" w:after="120"/>
      <w:ind w:left="562" w:right="562"/>
      <w:outlineLvl w:val="1"/>
    </w:pPr>
  </w:style>
  <w:style w:type="paragraph" w:customStyle="1" w:styleId="Introductionnormal">
    <w:name w:val="Introduction normal"/>
    <w:basedOn w:val="Normal"/>
    <w:qFormat/>
    <w:rsid w:val="00FA6236"/>
    <w:rPr>
      <w:rFonts w:ascii="Arial Unicode MS" w:hAnsi="Arial Unicode MS"/>
    </w:rPr>
  </w:style>
  <w:style w:type="paragraph" w:customStyle="1" w:styleId="TitleMain2">
    <w:name w:val="Title Main 2"/>
    <w:basedOn w:val="TitleMain1"/>
    <w:qFormat/>
    <w:rsid w:val="00FA6236"/>
    <w:rPr>
      <w:sz w:val="24"/>
    </w:rPr>
  </w:style>
  <w:style w:type="paragraph" w:customStyle="1" w:styleId="TitleMain3">
    <w:name w:val="Title Main 3"/>
    <w:basedOn w:val="TitleMain2"/>
    <w:qFormat/>
    <w:rsid w:val="00FA6236"/>
    <w:rPr>
      <w:sz w:val="20"/>
    </w:rPr>
  </w:style>
  <w:style w:type="paragraph" w:customStyle="1" w:styleId="IntroTitle2">
    <w:name w:val="Intro Title 2"/>
    <w:basedOn w:val="IntroTitle1"/>
    <w:qFormat/>
    <w:rsid w:val="00FA6236"/>
    <w:pPr>
      <w:outlineLvl w:val="2"/>
    </w:pPr>
    <w:rPr>
      <w:sz w:val="16"/>
    </w:rPr>
  </w:style>
  <w:style w:type="paragraph" w:customStyle="1" w:styleId="IntroTitle3">
    <w:name w:val="Intro Title 3"/>
    <w:basedOn w:val="IntroTitle2"/>
    <w:qFormat/>
    <w:rsid w:val="00FA6236"/>
    <w:pPr>
      <w:outlineLvl w:val="3"/>
    </w:pPr>
  </w:style>
  <w:style w:type="paragraph" w:customStyle="1" w:styleId="IntroParagraphContinuation">
    <w:name w:val="Intro Paragraph Continuation"/>
    <w:basedOn w:val="Introductionnormal"/>
    <w:qFormat/>
    <w:rsid w:val="00FA6236"/>
    <w:pPr>
      <w:ind w:firstLine="0"/>
    </w:pPr>
  </w:style>
  <w:style w:type="paragraph" w:customStyle="1" w:styleId="Introductionblockquote">
    <w:name w:val="Introduction block quote"/>
    <w:basedOn w:val="IntroParagraphContinuation"/>
    <w:qFormat/>
    <w:rsid w:val="00FA6236"/>
    <w:pPr>
      <w:ind w:left="567" w:right="567"/>
      <w:jc w:val="center"/>
    </w:pPr>
  </w:style>
  <w:style w:type="paragraph" w:customStyle="1" w:styleId="Introductionquote">
    <w:name w:val="Introduction quote"/>
    <w:basedOn w:val="Introductionblockquote"/>
    <w:qFormat/>
    <w:rsid w:val="00FA6236"/>
    <w:rPr>
      <w:rFonts w:ascii="Doulos SIL" w:hAnsi="Doulos SIL"/>
    </w:rPr>
  </w:style>
  <w:style w:type="paragraph" w:customStyle="1" w:styleId="IntroSectionHead2">
    <w:name w:val="Intro Section Head 2"/>
    <w:basedOn w:val="IntroSectionHead1"/>
    <w:qFormat/>
    <w:rsid w:val="00FA6236"/>
    <w:rPr>
      <w:b w:val="0"/>
    </w:rPr>
  </w:style>
  <w:style w:type="paragraph" w:customStyle="1" w:styleId="StanzaBreak">
    <w:name w:val="Stanza Break"/>
    <w:basedOn w:val="Introductionnormal"/>
    <w:qFormat/>
    <w:rsid w:val="00FA6236"/>
  </w:style>
  <w:style w:type="paragraph" w:customStyle="1" w:styleId="Introductionexplanatorytext">
    <w:name w:val="Introduction explanatory text"/>
    <w:basedOn w:val="Introductionnormal"/>
    <w:qFormat/>
    <w:rsid w:val="00FA6236"/>
  </w:style>
  <w:style w:type="paragraph" w:customStyle="1" w:styleId="Introductionpoetry1">
    <w:name w:val="Introduction poetry 1"/>
    <w:basedOn w:val="IntroParagraphContinuation"/>
    <w:qFormat/>
    <w:rsid w:val="00FA6236"/>
    <w:pPr>
      <w:ind w:left="680" w:hanging="680"/>
    </w:pPr>
  </w:style>
  <w:style w:type="paragraph" w:customStyle="1" w:styleId="Introductionpoetry2">
    <w:name w:val="Introduction poetry 2"/>
    <w:basedOn w:val="Introductionpoetry1"/>
    <w:qFormat/>
    <w:rsid w:val="00FA6236"/>
    <w:pPr>
      <w:ind w:left="1020"/>
    </w:pPr>
  </w:style>
  <w:style w:type="paragraph" w:customStyle="1" w:styleId="Introductionpoetry3">
    <w:name w:val="Introduction poetry 3"/>
    <w:basedOn w:val="Introductionpoetry2"/>
    <w:qFormat/>
    <w:rsid w:val="00FA6236"/>
    <w:pPr>
      <w:ind w:left="680" w:firstLine="0"/>
    </w:pPr>
  </w:style>
  <w:style w:type="paragraph" w:customStyle="1" w:styleId="IntroSectionHead1">
    <w:name w:val="Intro Section Head 1"/>
    <w:basedOn w:val="IntroTitle2"/>
    <w:qFormat/>
    <w:rsid w:val="00FA6236"/>
    <w:rPr>
      <w:lang w:val="en-AU"/>
    </w:rPr>
  </w:style>
  <w:style w:type="paragraph" w:customStyle="1" w:styleId="IntroListItem1">
    <w:name w:val="Intro List Item 1"/>
    <w:basedOn w:val="Introductionnormal"/>
    <w:qFormat/>
    <w:rsid w:val="00FA6236"/>
    <w:pPr>
      <w:numPr>
        <w:numId w:val="1"/>
      </w:numPr>
      <w:ind w:left="706"/>
      <w:outlineLvl w:val="0"/>
    </w:pPr>
    <w:rPr>
      <w:lang w:val="en-AU"/>
    </w:rPr>
  </w:style>
  <w:style w:type="paragraph" w:customStyle="1" w:styleId="IntroListItem2">
    <w:name w:val="Intro List Item 2"/>
    <w:basedOn w:val="IntroListItem1"/>
    <w:qFormat/>
    <w:rsid w:val="00FA6236"/>
    <w:pPr>
      <w:ind w:left="700"/>
      <w:outlineLvl w:val="1"/>
    </w:pPr>
  </w:style>
  <w:style w:type="paragraph" w:customStyle="1" w:styleId="IntroListItem3">
    <w:name w:val="Intro List Item 3"/>
    <w:basedOn w:val="IntroListItem1"/>
    <w:qFormat/>
    <w:rsid w:val="00FA6236"/>
    <w:pPr>
      <w:ind w:left="700"/>
      <w:outlineLvl w:val="2"/>
    </w:pPr>
  </w:style>
  <w:style w:type="paragraph" w:customStyle="1" w:styleId="IntroListItem4">
    <w:name w:val="Intro List Item 4"/>
    <w:basedOn w:val="IntroListItem1"/>
    <w:qFormat/>
    <w:rsid w:val="00FA6236"/>
    <w:pPr>
      <w:ind w:left="700"/>
      <w:outlineLvl w:val="3"/>
    </w:pPr>
  </w:style>
  <w:style w:type="paragraph" w:customStyle="1" w:styleId="IntroListItem5">
    <w:name w:val="Intro List Item 5"/>
    <w:basedOn w:val="IntroListItem1"/>
    <w:qFormat/>
    <w:rsid w:val="00FA6236"/>
    <w:pPr>
      <w:ind w:left="700"/>
      <w:outlineLvl w:val="4"/>
    </w:pPr>
  </w:style>
  <w:style w:type="paragraph" w:customStyle="1" w:styleId="Introductionend">
    <w:name w:val="Introduction end"/>
    <w:basedOn w:val="Introductionnormal"/>
    <w:qFormat/>
    <w:rsid w:val="00FA6236"/>
    <w:pPr>
      <w:pageBreakBefore/>
      <w:widowControl w:val="0"/>
    </w:pPr>
  </w:style>
  <w:style w:type="paragraph" w:customStyle="1" w:styleId="SectionHeadMajor1">
    <w:name w:val="Section Head Major 1"/>
    <w:basedOn w:val="TitleBase"/>
    <w:link w:val="SectionHeadMajor1CharChar"/>
    <w:qFormat/>
    <w:rsid w:val="00FA6236"/>
    <w:pPr>
      <w:keepNext/>
      <w:keepLines/>
      <w:outlineLvl w:val="0"/>
    </w:pPr>
    <w:rPr>
      <w:b w:val="0"/>
    </w:rPr>
  </w:style>
  <w:style w:type="paragraph" w:customStyle="1" w:styleId="SectionHeadMajor2">
    <w:name w:val="Section Head Major 2"/>
    <w:basedOn w:val="SectionHeadMajor1"/>
    <w:qFormat/>
    <w:rsid w:val="00FA6236"/>
    <w:pPr>
      <w:spacing w:before="120" w:after="160"/>
      <w:outlineLvl w:val="1"/>
    </w:pPr>
    <w:rPr>
      <w:b/>
      <w:sz w:val="20"/>
    </w:rPr>
  </w:style>
  <w:style w:type="paragraph" w:customStyle="1" w:styleId="SectionHeadMajor3">
    <w:name w:val="Section Head Major 3"/>
    <w:basedOn w:val="SectionHeadMajor2"/>
    <w:qFormat/>
    <w:rsid w:val="00FA6236"/>
    <w:pPr>
      <w:outlineLvl w:val="2"/>
    </w:pPr>
    <w:rPr>
      <w:b w:val="0"/>
      <w:sz w:val="16"/>
    </w:rPr>
  </w:style>
  <w:style w:type="paragraph" w:customStyle="1" w:styleId="SectionRange">
    <w:name w:val="Section Range"/>
    <w:basedOn w:val="SectionHeadMajor3"/>
    <w:qFormat/>
    <w:rsid w:val="00FA6236"/>
    <w:rPr>
      <w:i/>
    </w:rPr>
  </w:style>
  <w:style w:type="paragraph" w:customStyle="1" w:styleId="SectionHead1">
    <w:name w:val="Section Head 1"/>
    <w:basedOn w:val="SectionHeadMajor1"/>
    <w:link w:val="SectionHead1CharChar"/>
    <w:qFormat/>
    <w:rsid w:val="00FA6236"/>
    <w:rPr>
      <w:b/>
    </w:rPr>
  </w:style>
  <w:style w:type="paragraph" w:customStyle="1" w:styleId="SectionHead2">
    <w:name w:val="Section Head 2"/>
    <w:basedOn w:val="SectionHeadMajor2"/>
    <w:qFormat/>
    <w:rsid w:val="00FA6236"/>
  </w:style>
  <w:style w:type="paragraph" w:customStyle="1" w:styleId="SectionHead3">
    <w:name w:val="Section Head 3"/>
    <w:basedOn w:val="SectionHeadMajor3"/>
    <w:qFormat/>
    <w:rsid w:val="00FA6236"/>
  </w:style>
  <w:style w:type="paragraph" w:customStyle="1" w:styleId="ParallelPassageReference">
    <w:name w:val="Parallel Passage Reference"/>
    <w:basedOn w:val="TitleBase"/>
    <w:qFormat/>
    <w:rsid w:val="00FA6236"/>
    <w:pPr>
      <w:keepNext/>
    </w:pPr>
    <w:rPr>
      <w:b w:val="0"/>
      <w:sz w:val="16"/>
    </w:rPr>
  </w:style>
  <w:style w:type="paragraph" w:customStyle="1" w:styleId="HebrewTitle">
    <w:name w:val="Hebrew Title"/>
    <w:basedOn w:val="Normal"/>
    <w:qFormat/>
    <w:rsid w:val="00FA6236"/>
    <w:pPr>
      <w:keepNext/>
      <w:ind w:firstLine="0"/>
    </w:pPr>
  </w:style>
  <w:style w:type="paragraph" w:customStyle="1" w:styleId="SpeechSpeaker">
    <w:name w:val="Speech Speaker"/>
    <w:basedOn w:val="Normal"/>
    <w:qFormat/>
    <w:rsid w:val="00FA6236"/>
    <w:pPr>
      <w:spacing w:before="120" w:after="120"/>
      <w:ind w:firstLine="0"/>
    </w:pPr>
    <w:rPr>
      <w:i/>
    </w:rPr>
  </w:style>
  <w:style w:type="paragraph" w:customStyle="1" w:styleId="Chapterdescription">
    <w:name w:val="Chapter description"/>
    <w:basedOn w:val="Introductionnormal"/>
    <w:qFormat/>
    <w:rsid w:val="00FA6236"/>
  </w:style>
  <w:style w:type="paragraph" w:customStyle="1" w:styleId="LetterParagraph1">
    <w:name w:val="Letter Paragraph 1"/>
    <w:basedOn w:val="Normal"/>
    <w:qFormat/>
    <w:rsid w:val="00FA6236"/>
    <w:pPr>
      <w:ind w:left="288" w:right="288"/>
    </w:pPr>
  </w:style>
  <w:style w:type="paragraph" w:customStyle="1" w:styleId="HangingIndent1">
    <w:name w:val="Hanging Indent 1"/>
    <w:basedOn w:val="LetterParagraph1"/>
    <w:qFormat/>
    <w:rsid w:val="00FA6236"/>
    <w:pPr>
      <w:ind w:right="0" w:hanging="288"/>
    </w:pPr>
  </w:style>
  <w:style w:type="paragraph" w:customStyle="1" w:styleId="Indentedhangingindent">
    <w:name w:val="Indented hanging indent"/>
    <w:basedOn w:val="HangingIndent1"/>
    <w:qFormat/>
    <w:rsid w:val="00FA6236"/>
    <w:pPr>
      <w:ind w:left="576" w:right="288"/>
    </w:pPr>
  </w:style>
  <w:style w:type="paragraph" w:customStyle="1" w:styleId="InscriptionParagraph">
    <w:name w:val="Inscription Paragraph"/>
    <w:basedOn w:val="Normal"/>
    <w:qFormat/>
    <w:rsid w:val="00FA6236"/>
    <w:pPr>
      <w:ind w:firstLine="0"/>
      <w:jc w:val="center"/>
    </w:pPr>
  </w:style>
  <w:style w:type="paragraph" w:customStyle="1" w:styleId="ParagraphContinuation">
    <w:name w:val="Paragraph Continuation"/>
    <w:basedOn w:val="Normal"/>
    <w:qFormat/>
    <w:rsid w:val="00FA6236"/>
    <w:pPr>
      <w:ind w:firstLine="0"/>
    </w:pPr>
  </w:style>
  <w:style w:type="paragraph" w:customStyle="1" w:styleId="LetterGreeting">
    <w:name w:val="Letter Greeting"/>
    <w:basedOn w:val="LetterParagraph1"/>
    <w:qFormat/>
    <w:rsid w:val="00FA6236"/>
    <w:pPr>
      <w:ind w:firstLine="0"/>
    </w:pPr>
  </w:style>
  <w:style w:type="paragraph" w:customStyle="1" w:styleId="ListItem1">
    <w:name w:val="List Item 1"/>
    <w:basedOn w:val="ParagraphContinuation"/>
    <w:qFormat/>
    <w:rsid w:val="00FA6236"/>
  </w:style>
  <w:style w:type="paragraph" w:customStyle="1" w:styleId="ListItem2">
    <w:name w:val="List Item 2"/>
    <w:basedOn w:val="ListItem1"/>
    <w:qFormat/>
    <w:rsid w:val="00FA6236"/>
    <w:pPr>
      <w:ind w:left="144"/>
    </w:pPr>
  </w:style>
  <w:style w:type="paragraph" w:customStyle="1" w:styleId="ListItem3">
    <w:name w:val="List Item 3"/>
    <w:basedOn w:val="ListItem2"/>
    <w:qFormat/>
    <w:rsid w:val="00FA6236"/>
    <w:pPr>
      <w:ind w:left="288"/>
    </w:pPr>
  </w:style>
  <w:style w:type="paragraph" w:customStyle="1" w:styleId="Poetryline1">
    <w:name w:val="Poetry line 1"/>
    <w:basedOn w:val="Normal"/>
    <w:qFormat/>
    <w:rsid w:val="00FA6236"/>
    <w:pPr>
      <w:ind w:left="720" w:hanging="720"/>
    </w:pPr>
  </w:style>
  <w:style w:type="paragraph" w:customStyle="1" w:styleId="Poetryline2">
    <w:name w:val="Poetry line 2"/>
    <w:basedOn w:val="Poetryline1"/>
    <w:qFormat/>
    <w:rsid w:val="00FA6236"/>
    <w:pPr>
      <w:ind w:hanging="432"/>
    </w:pPr>
  </w:style>
  <w:style w:type="paragraph" w:customStyle="1" w:styleId="Poetryline3">
    <w:name w:val="Poetry line 3"/>
    <w:basedOn w:val="Poetryline2"/>
    <w:qFormat/>
    <w:rsid w:val="00FA6236"/>
    <w:pPr>
      <w:ind w:hanging="144"/>
    </w:pPr>
  </w:style>
  <w:style w:type="paragraph" w:customStyle="1" w:styleId="Refrain">
    <w:name w:val="Refrain"/>
    <w:basedOn w:val="Poetryline1"/>
    <w:qFormat/>
    <w:rsid w:val="00FA6236"/>
    <w:pPr>
      <w:ind w:firstLine="0"/>
      <w:jc w:val="right"/>
    </w:pPr>
  </w:style>
  <w:style w:type="paragraph" w:customStyle="1" w:styleId="Doxology">
    <w:name w:val="Doxology"/>
    <w:basedOn w:val="Poetryline1"/>
    <w:qFormat/>
    <w:rsid w:val="00FA6236"/>
    <w:pPr>
      <w:ind w:left="288" w:right="288" w:firstLine="0"/>
      <w:jc w:val="center"/>
    </w:pPr>
  </w:style>
  <w:style w:type="paragraph" w:customStyle="1" w:styleId="Acrosticheading">
    <w:name w:val="Acrostic heading"/>
    <w:basedOn w:val="Doxology"/>
    <w:qFormat/>
    <w:rsid w:val="00FA6236"/>
    <w:pPr>
      <w:keepNext/>
      <w:spacing w:before="120"/>
    </w:pPr>
    <w:rPr>
      <w:rFonts w:ascii="Arial Unicode MS" w:hAnsi="Arial Unicode MS"/>
      <w:b/>
      <w:bCs/>
    </w:rPr>
  </w:style>
  <w:style w:type="paragraph" w:customStyle="1" w:styleId="Blankline">
    <w:name w:val="Blank line"/>
    <w:basedOn w:val="ParagraphContinuation"/>
    <w:qFormat/>
    <w:rsid w:val="00FA6236"/>
    <w:rPr>
      <w:sz w:val="10"/>
    </w:rPr>
  </w:style>
  <w:style w:type="paragraph" w:customStyle="1" w:styleId="Sidebartitle1">
    <w:name w:val="Sidebar title 1"/>
    <w:basedOn w:val="SectionHeadMajor1"/>
    <w:qFormat/>
    <w:rsid w:val="00FA6236"/>
    <w:rPr>
      <w:b/>
      <w:sz w:val="20"/>
    </w:rPr>
  </w:style>
  <w:style w:type="paragraph" w:customStyle="1" w:styleId="Sidebartitle2">
    <w:name w:val="Sidebar title 2"/>
    <w:basedOn w:val="SectionHeadMajor2"/>
    <w:qFormat/>
    <w:rsid w:val="00FA6236"/>
  </w:style>
  <w:style w:type="paragraph" w:customStyle="1" w:styleId="Sidebartitle3">
    <w:name w:val="Sidebar title 3"/>
    <w:basedOn w:val="SectionHeadMajor3"/>
    <w:qFormat/>
    <w:rsid w:val="00FA6236"/>
  </w:style>
  <w:style w:type="paragraph" w:customStyle="1" w:styleId="Sidebarparagraph">
    <w:name w:val="Sidebar paragraph"/>
    <w:basedOn w:val="Introductionnormal"/>
    <w:qFormat/>
    <w:rsid w:val="00FA6236"/>
  </w:style>
  <w:style w:type="paragraph" w:customStyle="1" w:styleId="Sidebarpoetry1">
    <w:name w:val="Sidebar poetry 1"/>
    <w:basedOn w:val="Poetryline1"/>
    <w:qFormat/>
    <w:rsid w:val="00FA6236"/>
    <w:rPr>
      <w:rFonts w:ascii="Arial Unicode MS" w:hAnsi="Arial Unicode MS"/>
    </w:rPr>
  </w:style>
  <w:style w:type="paragraph" w:customStyle="1" w:styleId="Sidebarpoetry2">
    <w:name w:val="Sidebar poetry 2"/>
    <w:basedOn w:val="Poetryline2"/>
    <w:qFormat/>
    <w:rsid w:val="00FA6236"/>
    <w:rPr>
      <w:rFonts w:ascii="Arial Unicode MS" w:hAnsi="Arial Unicode MS"/>
    </w:rPr>
  </w:style>
  <w:style w:type="paragraph" w:customStyle="1" w:styleId="Sidebarpoetry3">
    <w:name w:val="Sidebar poetry 3"/>
    <w:basedOn w:val="Poetryline3"/>
    <w:qFormat/>
    <w:rsid w:val="00FA6236"/>
    <w:rPr>
      <w:rFonts w:ascii="Arial Unicode MS" w:hAnsi="Arial Unicode MS"/>
    </w:rPr>
  </w:style>
  <w:style w:type="paragraph" w:customStyle="1" w:styleId="Sidebarleft">
    <w:name w:val="Sidebar left"/>
    <w:basedOn w:val="IntroParagraphContinuation"/>
    <w:qFormat/>
    <w:rsid w:val="00FA6236"/>
  </w:style>
  <w:style w:type="paragraph" w:customStyle="1" w:styleId="BridgeTitle1">
    <w:name w:val="Bridge Title 1"/>
    <w:basedOn w:val="IntroTitle1"/>
    <w:qFormat/>
    <w:rsid w:val="00FA6236"/>
  </w:style>
  <w:style w:type="paragraph" w:customStyle="1" w:styleId="BridgeTitle2">
    <w:name w:val="Bridge Title 2"/>
    <w:basedOn w:val="IntroTitle2"/>
    <w:qFormat/>
    <w:rsid w:val="00FA6236"/>
  </w:style>
  <w:style w:type="paragraph" w:customStyle="1" w:styleId="BridgeTitle3">
    <w:name w:val="Bridge Title 3"/>
    <w:basedOn w:val="IntroTitle3"/>
    <w:qFormat/>
    <w:rsid w:val="00FA6236"/>
  </w:style>
  <w:style w:type="paragraph" w:customStyle="1" w:styleId="Bridgeparagraph">
    <w:name w:val="Bridge paragraph"/>
    <w:basedOn w:val="Introductionnormal"/>
    <w:qFormat/>
    <w:rsid w:val="00FA6236"/>
  </w:style>
  <w:style w:type="paragraph" w:customStyle="1" w:styleId="Bridgepoetry1">
    <w:name w:val="Bridge poetry 1"/>
    <w:basedOn w:val="Introductionpoetry1"/>
    <w:qFormat/>
    <w:rsid w:val="00FA6236"/>
  </w:style>
  <w:style w:type="paragraph" w:customStyle="1" w:styleId="Bridgepoetry2">
    <w:name w:val="Bridge poetry 2"/>
    <w:basedOn w:val="Introductionpoetry2"/>
    <w:qFormat/>
    <w:rsid w:val="00FA6236"/>
  </w:style>
  <w:style w:type="paragraph" w:customStyle="1" w:styleId="Bridgepoetry3">
    <w:name w:val="Bridge poetry 3"/>
    <w:basedOn w:val="Introductionpoetry3"/>
    <w:qFormat/>
    <w:rsid w:val="00FA6236"/>
  </w:style>
  <w:style w:type="paragraph" w:customStyle="1" w:styleId="Bridgeleft">
    <w:name w:val="Bridge left"/>
    <w:basedOn w:val="IntroParagraphContinuation"/>
    <w:qFormat/>
    <w:rsid w:val="00FA6236"/>
  </w:style>
  <w:style w:type="paragraph" w:customStyle="1" w:styleId="Greeting">
    <w:name w:val="Greeting"/>
    <w:basedOn w:val="Normal"/>
    <w:qFormat/>
    <w:rsid w:val="00FA6236"/>
  </w:style>
  <w:style w:type="paragraph" w:customStyle="1" w:styleId="CongregationalResponse">
    <w:name w:val="Congregational Response"/>
    <w:basedOn w:val="Normal"/>
    <w:qFormat/>
    <w:rsid w:val="00FA6236"/>
    <w:pPr>
      <w:jc w:val="right"/>
    </w:pPr>
    <w:rPr>
      <w:rFonts w:ascii="Arial Unicode MS" w:hAnsi="Arial Unicode MS"/>
      <w:i/>
    </w:rPr>
  </w:style>
  <w:style w:type="paragraph" w:customStyle="1" w:styleId="ListItem4">
    <w:name w:val="List Item 4"/>
    <w:basedOn w:val="ListItem3"/>
    <w:qFormat/>
    <w:rsid w:val="00FA6236"/>
    <w:pPr>
      <w:ind w:left="397"/>
    </w:pPr>
  </w:style>
  <w:style w:type="paragraph" w:customStyle="1" w:styleId="IntroTitleMain1">
    <w:name w:val="Intro Title Main 1"/>
    <w:basedOn w:val="SectionHeadMajor1"/>
    <w:qFormat/>
    <w:rsid w:val="00FA6236"/>
    <w:rPr>
      <w:b/>
    </w:rPr>
  </w:style>
  <w:style w:type="paragraph" w:customStyle="1" w:styleId="IntroTitleMain2">
    <w:name w:val="Intro Title Main 2"/>
    <w:basedOn w:val="SectionHeadMajor2"/>
    <w:qFormat/>
    <w:rsid w:val="00FA6236"/>
  </w:style>
  <w:style w:type="paragraph" w:customStyle="1" w:styleId="IntroTitleMain3">
    <w:name w:val="Intro Title Main 3"/>
    <w:basedOn w:val="SectionHeadMajor3"/>
    <w:qFormat/>
    <w:rsid w:val="00FA6236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ParagraphContinuation"/>
    <w:link w:val="HeaderChar"/>
    <w:rsid w:val="00FA6236"/>
    <w:pPr>
      <w:widowControl w:val="0"/>
      <w:tabs>
        <w:tab w:val="center" w:pos="3572"/>
        <w:tab w:val="right" w:pos="7144"/>
      </w:tabs>
    </w:pPr>
    <w:rPr>
      <w:rFonts w:ascii="Arial Unicode MS" w:hAnsi="Arial Unicode MS"/>
    </w:rPr>
  </w:style>
  <w:style w:type="paragraph" w:styleId="Footer">
    <w:name w:val="footer"/>
    <w:basedOn w:val="Normal"/>
    <w:link w:val="FooterChar"/>
    <w:rsid w:val="00FA6236"/>
    <w:pPr>
      <w:tabs>
        <w:tab w:val="center" w:pos="4320"/>
        <w:tab w:val="right" w:pos="8640"/>
      </w:tabs>
    </w:pPr>
  </w:style>
  <w:style w:type="paragraph" w:customStyle="1" w:styleId="Error">
    <w:name w:val="Error"/>
    <w:basedOn w:val="ParagraphContinuation"/>
    <w:qFormat/>
    <w:rsid w:val="00FA6236"/>
    <w:pPr>
      <w:spacing w:line="480" w:lineRule="auto"/>
    </w:pPr>
    <w:rPr>
      <w:rFonts w:ascii="Courier New" w:hAnsi="Courier New"/>
      <w:b/>
      <w:color w:val="FF6600"/>
      <w:sz w:val="40"/>
    </w:rPr>
  </w:style>
  <w:style w:type="paragraph" w:customStyle="1" w:styleId="Bookbreak">
    <w:name w:val="Book break"/>
    <w:basedOn w:val="Normal"/>
    <w:qFormat/>
    <w:rsid w:val="00FA6236"/>
    <w:pPr>
      <w:keepNext/>
      <w:keepLines/>
      <w:pageBreakBefore/>
      <w:ind w:firstLine="0"/>
      <w:jc w:val="center"/>
    </w:pPr>
    <w:rPr>
      <w:rFonts w:ascii="Arial Narrow" w:hAnsi="Arial Narrow"/>
    </w:rPr>
  </w:style>
  <w:style w:type="paragraph" w:styleId="TOC1">
    <w:name w:val="toc 1"/>
    <w:basedOn w:val="Normal"/>
    <w:next w:val="Normal"/>
    <w:autoRedefine/>
    <w:rsid w:val="00FA6236"/>
    <w:pPr>
      <w:tabs>
        <w:tab w:val="right" w:leader="dot" w:pos="3445"/>
      </w:tabs>
      <w:ind w:left="288" w:hanging="288"/>
    </w:pPr>
  </w:style>
  <w:style w:type="paragraph" w:styleId="FootnoteText">
    <w:name w:val="footnote text"/>
    <w:basedOn w:val="Normal"/>
    <w:link w:val="FootnoteTextChar"/>
    <w:rsid w:val="00FA6236"/>
    <w:pPr>
      <w:spacing w:line="160" w:lineRule="exact"/>
      <w:ind w:firstLine="0"/>
    </w:pPr>
    <w:rPr>
      <w:sz w:val="14"/>
      <w:szCs w:val="20"/>
    </w:rPr>
  </w:style>
  <w:style w:type="paragraph" w:styleId="EndnoteText">
    <w:name w:val="endnote text"/>
    <w:basedOn w:val="Normal"/>
    <w:link w:val="EndnoteTextChar"/>
    <w:rsid w:val="00FA6236"/>
    <w:rPr>
      <w:szCs w:val="20"/>
    </w:rPr>
  </w:style>
  <w:style w:type="paragraph" w:customStyle="1" w:styleId="Footnotenormal">
    <w:name w:val="Footnote normal"/>
    <w:basedOn w:val="FootnoteText"/>
    <w:link w:val="FootnotenormalChar"/>
    <w:qFormat/>
    <w:rsid w:val="00FA6236"/>
    <w:rPr>
      <w:rFonts w:ascii="Liberation Sans Narrow" w:hAnsi="Liberation Sans Narrow"/>
    </w:rPr>
  </w:style>
  <w:style w:type="paragraph" w:customStyle="1" w:styleId="Footnotecrossreference">
    <w:name w:val="Footnote crossreference"/>
    <w:basedOn w:val="FootnoteText"/>
    <w:link w:val="FootnotecrossreferenceChar"/>
    <w:qFormat/>
    <w:rsid w:val="00FA6236"/>
    <w:rPr>
      <w:sz w:val="16"/>
    </w:rPr>
  </w:style>
  <w:style w:type="paragraph" w:customStyle="1" w:styleId="Endnotenormal">
    <w:name w:val="End note normal"/>
    <w:basedOn w:val="EndnoteText"/>
    <w:qFormat/>
    <w:rsid w:val="00FA6236"/>
  </w:style>
  <w:style w:type="paragraph" w:customStyle="1" w:styleId="ChapterLabel">
    <w:name w:val="Chapter Label"/>
    <w:basedOn w:val="ParagraphContinuation"/>
    <w:qFormat/>
    <w:rsid w:val="00FA6236"/>
    <w:pPr>
      <w:keepNext/>
      <w:keepLines/>
      <w:jc w:val="center"/>
    </w:pPr>
    <w:rPr>
      <w:rFonts w:ascii="Arial Unicode MS" w:hAnsi="Arial Unicode MS"/>
      <w:b/>
      <w:sz w:val="24"/>
    </w:rPr>
  </w:style>
  <w:style w:type="paragraph" w:customStyle="1" w:styleId="PsalmLabel">
    <w:name w:val="Psalm Label"/>
    <w:basedOn w:val="ChapterLabel"/>
    <w:qFormat/>
    <w:rsid w:val="00FA6236"/>
  </w:style>
  <w:style w:type="paragraph" w:customStyle="1" w:styleId="IntroStanzaBreak">
    <w:name w:val="Intro Stanza Break"/>
    <w:basedOn w:val="StanzaBreak"/>
    <w:qFormat/>
    <w:rsid w:val="00FA6236"/>
  </w:style>
  <w:style w:type="paragraph" w:customStyle="1" w:styleId="IntroCitationParagraph">
    <w:name w:val="Intro Citation Paragraph"/>
    <w:basedOn w:val="IntroParagraphContinuation"/>
    <w:qFormat/>
    <w:rsid w:val="00FA6236"/>
  </w:style>
  <w:style w:type="paragraph" w:customStyle="1" w:styleId="IntroCitationLine1">
    <w:name w:val="Intro Citation Line 1"/>
    <w:basedOn w:val="IntroCitationParagraph"/>
    <w:next w:val="IntroCitationParagraph"/>
    <w:qFormat/>
    <w:rsid w:val="00FA6236"/>
  </w:style>
  <w:style w:type="paragraph" w:customStyle="1" w:styleId="IntroCitationReference">
    <w:name w:val="Intro Citation Reference"/>
    <w:basedOn w:val="IntroCitationParagraph"/>
    <w:qFormat/>
    <w:rsid w:val="00FA6236"/>
  </w:style>
  <w:style w:type="paragraph" w:customStyle="1" w:styleId="IntroCitationLine2">
    <w:name w:val="Intro Citation Line 2"/>
    <w:basedOn w:val="Introductionpoetry2"/>
    <w:qFormat/>
    <w:rsid w:val="00FA6236"/>
  </w:style>
  <w:style w:type="paragraph" w:customStyle="1" w:styleId="IntroCitationLine3">
    <w:name w:val="Intro Citation Line 3"/>
    <w:basedOn w:val="Introductionpoetry3"/>
    <w:qFormat/>
    <w:rsid w:val="00FA6236"/>
  </w:style>
  <w:style w:type="paragraph" w:customStyle="1" w:styleId="IntroParagraph">
    <w:name w:val="Intro Paragraph"/>
    <w:basedOn w:val="Introductionnormal"/>
    <w:qFormat/>
    <w:rsid w:val="00FA6236"/>
  </w:style>
  <w:style w:type="paragraph" w:customStyle="1" w:styleId="IntroParagraphIndented">
    <w:name w:val="Intro Paragraph Indented"/>
    <w:basedOn w:val="IntroParagraph"/>
    <w:qFormat/>
    <w:rsid w:val="00FA6236"/>
    <w:pPr>
      <w:ind w:left="397" w:right="397"/>
    </w:pPr>
  </w:style>
  <w:style w:type="paragraph" w:customStyle="1" w:styleId="IntroSectionHead3">
    <w:name w:val="Intro Section Head 3"/>
    <w:basedOn w:val="IntroSectionHead2"/>
    <w:qFormat/>
    <w:rsid w:val="00FA6236"/>
    <w:rPr>
      <w:sz w:val="18"/>
    </w:rPr>
  </w:style>
  <w:style w:type="paragraph" w:customStyle="1" w:styleId="Paragraph">
    <w:name w:val="Paragraph"/>
    <w:basedOn w:val="Normal"/>
    <w:qFormat/>
    <w:rsid w:val="00FA6236"/>
  </w:style>
  <w:style w:type="paragraph" w:customStyle="1" w:styleId="IntroOutlineTitle">
    <w:name w:val="Intro Outline Title"/>
    <w:basedOn w:val="IntroSectionHead1"/>
    <w:qFormat/>
    <w:rsid w:val="00FA6236"/>
  </w:style>
  <w:style w:type="paragraph" w:customStyle="1" w:styleId="IntroParagraphQuote">
    <w:name w:val="Intro Paragraph Quote"/>
    <w:basedOn w:val="IntroParagraphIndented"/>
    <w:qFormat/>
    <w:rsid w:val="00FA6236"/>
  </w:style>
  <w:style w:type="paragraph" w:customStyle="1" w:styleId="IntroTitleEnd">
    <w:name w:val="Intro Title End"/>
    <w:basedOn w:val="IntroTitleMain1"/>
    <w:qFormat/>
    <w:rsid w:val="00FA6236"/>
  </w:style>
  <w:style w:type="paragraph" w:customStyle="1" w:styleId="BookTitle1">
    <w:name w:val="Book Title 1"/>
    <w:basedOn w:val="ChapterLabel"/>
    <w:qFormat/>
    <w:rsid w:val="00FA6236"/>
  </w:style>
  <w:style w:type="paragraph" w:customStyle="1" w:styleId="BookTitleatEnding">
    <w:name w:val="Book Title at Ending"/>
    <w:basedOn w:val="BookTitle1"/>
    <w:qFormat/>
    <w:rsid w:val="00FA6236"/>
  </w:style>
  <w:style w:type="paragraph" w:customStyle="1" w:styleId="LetterParagraph2">
    <w:name w:val="Letter Paragraph 2"/>
    <w:basedOn w:val="LetterParagraph1"/>
    <w:qFormat/>
    <w:rsid w:val="00FA6236"/>
    <w:pPr>
      <w:ind w:left="567" w:right="289"/>
    </w:pPr>
  </w:style>
  <w:style w:type="paragraph" w:customStyle="1" w:styleId="LetterParagraph3">
    <w:name w:val="Letter Paragraph 3"/>
    <w:basedOn w:val="LetterParagraph2"/>
    <w:qFormat/>
    <w:rsid w:val="00FA6236"/>
    <w:pPr>
      <w:ind w:left="851"/>
    </w:pPr>
  </w:style>
  <w:style w:type="paragraph" w:customStyle="1" w:styleId="HangingIndent2">
    <w:name w:val="Hanging Indent 2"/>
    <w:basedOn w:val="LetterParagraph2"/>
    <w:qFormat/>
    <w:rsid w:val="00FA6236"/>
  </w:style>
  <w:style w:type="paragraph" w:customStyle="1" w:styleId="HangingIndent3">
    <w:name w:val="Hanging Indent 3"/>
    <w:basedOn w:val="LetterParagraph3"/>
    <w:qFormat/>
    <w:rsid w:val="00FA6236"/>
  </w:style>
  <w:style w:type="paragraph" w:customStyle="1" w:styleId="DiscourseIntro">
    <w:name w:val="Discourse Intro"/>
    <w:basedOn w:val="Normal"/>
    <w:qFormat/>
    <w:rsid w:val="00FA6236"/>
  </w:style>
  <w:style w:type="paragraph" w:customStyle="1" w:styleId="DiscourseEnd">
    <w:name w:val="Discourse End"/>
    <w:basedOn w:val="Normal"/>
    <w:qFormat/>
    <w:rsid w:val="00FA6236"/>
  </w:style>
  <w:style w:type="paragraph" w:customStyle="1" w:styleId="BookTitle2">
    <w:name w:val="Book Title 2"/>
    <w:basedOn w:val="BookTitle1"/>
    <w:qFormat/>
    <w:rsid w:val="00FA6236"/>
    <w:rPr>
      <w:sz w:val="22"/>
    </w:rPr>
  </w:style>
  <w:style w:type="paragraph" w:customStyle="1" w:styleId="BookTitle3">
    <w:name w:val="Book Title 3"/>
    <w:basedOn w:val="BookTitle2"/>
    <w:qFormat/>
    <w:rsid w:val="00FA6236"/>
    <w:rPr>
      <w:sz w:val="20"/>
    </w:rPr>
  </w:style>
  <w:style w:type="paragraph" w:customStyle="1" w:styleId="Sectiontitle1">
    <w:name w:val="Section title 1"/>
    <w:basedOn w:val="SectionHead1"/>
    <w:qFormat/>
    <w:rsid w:val="00FA6236"/>
  </w:style>
  <w:style w:type="paragraph" w:customStyle="1" w:styleId="Sectiontitle2">
    <w:name w:val="Section title 2"/>
    <w:basedOn w:val="SectionHead2"/>
    <w:qFormat/>
    <w:rsid w:val="00FA6236"/>
  </w:style>
  <w:style w:type="paragraph" w:customStyle="1" w:styleId="Sectiontitle3">
    <w:name w:val="Section title 3"/>
    <w:basedOn w:val="SectionHead3"/>
    <w:qFormat/>
    <w:rsid w:val="00FA6236"/>
  </w:style>
  <w:style w:type="paragraph" w:customStyle="1" w:styleId="TitleBase">
    <w:name w:val="Title Base"/>
    <w:basedOn w:val="Normal"/>
    <w:qFormat/>
    <w:rsid w:val="00FA6236"/>
    <w:pPr>
      <w:ind w:firstLine="0"/>
      <w:jc w:val="center"/>
    </w:pPr>
    <w:rPr>
      <w:rFonts w:ascii="Liberation Sans Narrow" w:hAnsi="Liberation Sans Narrow"/>
      <w:b/>
      <w:sz w:val="22"/>
    </w:rPr>
  </w:style>
  <w:style w:type="paragraph" w:customStyle="1" w:styleId="Invisible">
    <w:name w:val="Invisible"/>
    <w:basedOn w:val="Normal"/>
    <w:qFormat/>
    <w:rsid w:val="00FA6236"/>
    <w:rPr>
      <w:rFonts w:ascii="Arial Narrow" w:hAnsi="Arial Narrow"/>
      <w:vanish/>
      <w:color w:val="FFFFFF"/>
      <w:sz w:val="2"/>
    </w:rPr>
  </w:style>
  <w:style w:type="paragraph" w:customStyle="1" w:styleId="Normal-ch">
    <w:name w:val="Normal-ch"/>
    <w:basedOn w:val="Normal"/>
    <w:qFormat/>
    <w:rsid w:val="00FA6236"/>
    <w:pPr>
      <w:ind w:firstLine="0"/>
    </w:pPr>
  </w:style>
  <w:style w:type="paragraph" w:customStyle="1" w:styleId="SectionReference">
    <w:name w:val="Section Reference"/>
    <w:basedOn w:val="SectionRange"/>
    <w:qFormat/>
    <w:rsid w:val="00FA6236"/>
  </w:style>
  <w:style w:type="paragraph" w:customStyle="1" w:styleId="EmbeddedParagraph">
    <w:name w:val="Embedded Paragraph"/>
    <w:basedOn w:val="Normal"/>
    <w:qFormat/>
    <w:rsid w:val="00FA6236"/>
    <w:pPr>
      <w:ind w:left="170" w:firstLine="170"/>
    </w:pPr>
  </w:style>
  <w:style w:type="paragraph" w:customStyle="1" w:styleId="EmbeddedOpening">
    <w:name w:val="Embedded Opening"/>
    <w:basedOn w:val="EmbeddedParagraph"/>
    <w:next w:val="EmbeddedParagraph"/>
    <w:qFormat/>
    <w:rsid w:val="00FA6236"/>
    <w:pPr>
      <w:ind w:firstLine="0"/>
    </w:pPr>
  </w:style>
  <w:style w:type="paragraph" w:customStyle="1" w:styleId="EmbeddedRefrain">
    <w:name w:val="Embedded Refrain"/>
    <w:basedOn w:val="EmbeddedParagraph"/>
    <w:qFormat/>
    <w:rsid w:val="00FA6236"/>
    <w:pPr>
      <w:ind w:firstLine="0"/>
      <w:jc w:val="right"/>
    </w:pPr>
  </w:style>
  <w:style w:type="paragraph" w:customStyle="1" w:styleId="EmbeddedPoetry1">
    <w:name w:val="Embedded Poetry 1"/>
    <w:basedOn w:val="Poetryline1"/>
    <w:qFormat/>
    <w:rsid w:val="00FA6236"/>
    <w:pPr>
      <w:ind w:left="890"/>
    </w:pPr>
  </w:style>
  <w:style w:type="paragraph" w:customStyle="1" w:styleId="EmbeddedPoetry2">
    <w:name w:val="Embedded Poetry 2"/>
    <w:basedOn w:val="Poetryline2"/>
    <w:qFormat/>
    <w:rsid w:val="00FA6236"/>
    <w:pPr>
      <w:ind w:left="947" w:hanging="431"/>
    </w:pPr>
  </w:style>
  <w:style w:type="paragraph" w:customStyle="1" w:styleId="EmbeddedPoetry3">
    <w:name w:val="Embedded Poetry 3"/>
    <w:basedOn w:val="Poetryline3"/>
    <w:qFormat/>
    <w:rsid w:val="00FA6236"/>
    <w:pPr>
      <w:ind w:left="890" w:hanging="142"/>
    </w:pPr>
  </w:style>
  <w:style w:type="paragraph" w:customStyle="1" w:styleId="Poetryline1-ch">
    <w:name w:val="Poetry line 1-ch"/>
    <w:basedOn w:val="Poetryline1"/>
    <w:qFormat/>
    <w:rsid w:val="00FA6236"/>
    <w:pPr>
      <w:spacing w:before="240"/>
    </w:pPr>
  </w:style>
  <w:style w:type="paragraph" w:customStyle="1" w:styleId="HorizontalRule">
    <w:name w:val="Horizontal Rule"/>
    <w:basedOn w:val="Normal"/>
    <w:next w:val="Normal"/>
    <w:qFormat/>
    <w:rsid w:val="00FA6236"/>
    <w:pPr>
      <w:pBdr>
        <w:bottom w:val="single" w:sz="8" w:space="1" w:color="000000"/>
      </w:pBdr>
      <w:ind w:firstLine="0"/>
      <w:jc w:val="center"/>
    </w:pPr>
    <w:rPr>
      <w:sz w:val="2"/>
    </w:rPr>
  </w:style>
  <w:style w:type="paragraph" w:customStyle="1" w:styleId="InvisibleParagraph">
    <w:name w:val="Invisible Paragraph"/>
    <w:basedOn w:val="Normal"/>
    <w:qFormat/>
    <w:rsid w:val="00FA6236"/>
    <w:pPr>
      <w:spacing w:line="14" w:lineRule="exact"/>
      <w:ind w:left="-170" w:right="170" w:firstLine="0"/>
    </w:pPr>
    <w:rPr>
      <w:rFonts w:ascii="Arial Narrow" w:hAnsi="Arial Narrow"/>
      <w:vanish/>
      <w:color w:val="FFFFFF"/>
      <w:sz w:val="2"/>
    </w:rPr>
  </w:style>
  <w:style w:type="paragraph" w:customStyle="1" w:styleId="PictureCaption">
    <w:name w:val="Picture Caption"/>
    <w:basedOn w:val="TitleBase"/>
    <w:qFormat/>
    <w:rsid w:val="00FA6236"/>
    <w:rPr>
      <w:b w:val="0"/>
      <w:sz w:val="16"/>
      <w:szCs w:val="16"/>
    </w:rPr>
  </w:style>
  <w:style w:type="paragraph" w:customStyle="1" w:styleId="RightReference">
    <w:name w:val="Right Reference"/>
    <w:basedOn w:val="Normal"/>
    <w:qFormat/>
    <w:rsid w:val="00FA6236"/>
    <w:pPr>
      <w:ind w:firstLine="0"/>
      <w:jc w:val="right"/>
    </w:pPr>
    <w:rPr>
      <w:i/>
      <w:szCs w:val="16"/>
    </w:rPr>
  </w:style>
  <w:style w:type="paragraph" w:customStyle="1" w:styleId="Publicationdata">
    <w:name w:val="Publication data"/>
    <w:basedOn w:val="Paragraph"/>
    <w:next w:val="Paragraph"/>
    <w:qFormat/>
    <w:rsid w:val="00FA6236"/>
  </w:style>
  <w:style w:type="paragraph" w:customStyle="1" w:styleId="Publicationinfo">
    <w:name w:val="Publication info"/>
    <w:basedOn w:val="Paragraph"/>
    <w:next w:val="Paragraph"/>
    <w:qFormat/>
    <w:rsid w:val="00FA6236"/>
  </w:style>
  <w:style w:type="paragraph" w:customStyle="1" w:styleId="Preface">
    <w:name w:val="Preface"/>
    <w:basedOn w:val="Paragraph"/>
    <w:next w:val="Paragraph"/>
    <w:qFormat/>
    <w:rsid w:val="00FA6236"/>
  </w:style>
  <w:style w:type="paragraph" w:customStyle="1" w:styleId="Intro">
    <w:name w:val="Intro"/>
    <w:basedOn w:val="Paragraph"/>
    <w:next w:val="Paragraph"/>
    <w:qFormat/>
    <w:rsid w:val="00FA6236"/>
  </w:style>
  <w:style w:type="paragraph" w:customStyle="1" w:styleId="Keyword1">
    <w:name w:val="Keyword 1"/>
    <w:basedOn w:val="Paragraph"/>
    <w:next w:val="Paragraph"/>
    <w:qFormat/>
    <w:rsid w:val="00FA6236"/>
    <w:pPr>
      <w:ind w:left="289" w:hanging="289"/>
    </w:pPr>
    <w:rPr>
      <w:b/>
    </w:rPr>
  </w:style>
  <w:style w:type="paragraph" w:customStyle="1" w:styleId="Keyword2">
    <w:name w:val="Keyword 2"/>
    <w:basedOn w:val="Keyword1"/>
    <w:next w:val="Paragraph"/>
    <w:qFormat/>
    <w:rsid w:val="00FA6236"/>
    <w:pPr>
      <w:ind w:left="402"/>
    </w:pPr>
  </w:style>
  <w:style w:type="paragraph" w:customStyle="1" w:styleId="Keyword3">
    <w:name w:val="Keyword 3"/>
    <w:basedOn w:val="Keyword1"/>
    <w:next w:val="Paragraph"/>
    <w:qFormat/>
    <w:rsid w:val="00FA6236"/>
    <w:pPr>
      <w:ind w:left="516"/>
    </w:pPr>
  </w:style>
  <w:style w:type="paragraph" w:customStyle="1" w:styleId="Concordance">
    <w:name w:val="Concordance"/>
    <w:basedOn w:val="Paragraph"/>
    <w:next w:val="Paragraph"/>
    <w:qFormat/>
    <w:rsid w:val="00FA6236"/>
  </w:style>
  <w:style w:type="paragraph" w:customStyle="1" w:styleId="Glossary">
    <w:name w:val="Glossary"/>
    <w:basedOn w:val="Paragraph"/>
    <w:next w:val="Paragraph"/>
    <w:qFormat/>
    <w:rsid w:val="00FA6236"/>
  </w:style>
  <w:style w:type="paragraph" w:customStyle="1" w:styleId="Cover">
    <w:name w:val="Cover"/>
    <w:basedOn w:val="Paragraph"/>
    <w:next w:val="Paragraph"/>
    <w:qFormat/>
    <w:rsid w:val="00FA6236"/>
  </w:style>
  <w:style w:type="paragraph" w:customStyle="1" w:styleId="Spine">
    <w:name w:val="Spine"/>
    <w:basedOn w:val="Paragraph"/>
    <w:next w:val="Paragraph"/>
    <w:qFormat/>
    <w:rsid w:val="00FA6236"/>
  </w:style>
  <w:style w:type="paragraph" w:customStyle="1" w:styleId="zp">
    <w:name w:val="zp"/>
    <w:basedOn w:val="Normal"/>
    <w:qFormat/>
    <w:rsid w:val="00FA6236"/>
    <w:rPr>
      <w:rFonts w:ascii="Andika DesRev A" w:hAnsi="Andika DesRev A"/>
      <w:color w:val="008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8317-E46D-487E-9CCE-6C712C32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63</Words>
  <Characters>12330</Characters>
  <Application>Microsoft Office Word</Application>
  <DocSecurity>0</DocSecurity>
  <Lines>102</Lines>
  <Paragraphs>28</Paragraphs>
  <ScaleCrop>false</ScaleCrop>
  <Company>Zacchaeus</Company>
  <LinksUpToDate>false</LinksUpToDate>
  <CharactersWithSpaces>1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's Letter to the Ephesians</dc:title>
  <dc:subject/>
  <dc:description/>
  <cp:lastModifiedBy>Adrian Hills</cp:lastModifiedBy>
  <cp:revision>1</cp:revision>
  <dcterms:created xsi:type="dcterms:W3CDTF">2025-09-15T10:38:00Z</dcterms:created>
  <dcterms:modified xsi:type="dcterms:W3CDTF">2025-09-15T10:38:00Z</dcterms:modified>
  <cp:category>The Pauline Epistles (Bbbb-Xxx)</cp:category>
  <dc:language>en-GB</dc:language>
  <cp:version>1</cp:version>
</cp:coreProperties>
</file>